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60" w:rsidRPr="0046406F" w:rsidRDefault="004D4600" w:rsidP="00510C60">
      <w:pPr>
        <w:pStyle w:val="c28"/>
        <w:spacing w:before="0" w:beforeAutospacing="0" w:after="0" w:afterAutospacing="0"/>
        <w:jc w:val="center"/>
        <w:rPr>
          <w:rStyle w:val="c0"/>
          <w:b/>
          <w:iCs/>
        </w:rPr>
      </w:pPr>
      <w:r w:rsidRPr="0046406F">
        <w:rPr>
          <w:rStyle w:val="c0"/>
          <w:b/>
          <w:iCs/>
        </w:rPr>
        <w:t>Спортивно - п</w:t>
      </w:r>
      <w:r w:rsidR="00510C60" w:rsidRPr="0046406F">
        <w:rPr>
          <w:rStyle w:val="c0"/>
          <w:b/>
          <w:iCs/>
        </w:rPr>
        <w:t>едагогический  проект</w:t>
      </w:r>
    </w:p>
    <w:p w:rsidR="00510C60" w:rsidRPr="0046406F" w:rsidRDefault="00510C60" w:rsidP="00510C60">
      <w:pPr>
        <w:pStyle w:val="c28"/>
        <w:spacing w:before="0" w:beforeAutospacing="0" w:after="0" w:afterAutospacing="0"/>
        <w:jc w:val="center"/>
        <w:rPr>
          <w:rStyle w:val="c0"/>
          <w:b/>
          <w:iCs/>
        </w:rPr>
      </w:pPr>
    </w:p>
    <w:p w:rsidR="00510C60" w:rsidRPr="0046406F" w:rsidRDefault="00EA7CDD" w:rsidP="00510C60">
      <w:pPr>
        <w:pStyle w:val="c28"/>
        <w:spacing w:before="0" w:beforeAutospacing="0" w:after="0" w:afterAutospacing="0"/>
        <w:jc w:val="center"/>
        <w:rPr>
          <w:rStyle w:val="c0"/>
          <w:b/>
          <w:iCs/>
        </w:rPr>
      </w:pPr>
      <w:r w:rsidRPr="0046406F">
        <w:rPr>
          <w:rStyle w:val="c0"/>
          <w:b/>
          <w:iCs/>
        </w:rPr>
        <w:t>«Что нам поможет здоровье приумножить?</w:t>
      </w:r>
      <w:r w:rsidR="00510C60" w:rsidRPr="0046406F">
        <w:rPr>
          <w:rStyle w:val="c0"/>
          <w:b/>
          <w:iCs/>
        </w:rPr>
        <w:t>»</w:t>
      </w:r>
    </w:p>
    <w:p w:rsidR="003F6410" w:rsidRPr="0046406F" w:rsidRDefault="00EA7CDD" w:rsidP="00392F5C">
      <w:pPr>
        <w:spacing w:after="0" w:line="329" w:lineRule="atLeast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6406F">
        <w:rPr>
          <w:rFonts w:ascii="Times New Roman" w:eastAsia="Times New Roman" w:hAnsi="Times New Roman" w:cs="Times New Roman"/>
          <w:b/>
          <w:iCs/>
          <w:sz w:val="24"/>
          <w:szCs w:val="24"/>
        </w:rPr>
        <w:t>Участники</w:t>
      </w:r>
      <w:r w:rsidR="00FC3C44" w:rsidRPr="0046406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проекта:</w:t>
      </w:r>
    </w:p>
    <w:p w:rsidR="000666DD" w:rsidRPr="0046406F" w:rsidRDefault="000666DD" w:rsidP="00392F5C">
      <w:pPr>
        <w:spacing w:after="0" w:line="329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6406F">
        <w:rPr>
          <w:rFonts w:ascii="Times New Roman" w:eastAsia="Times New Roman" w:hAnsi="Times New Roman" w:cs="Times New Roman"/>
          <w:iCs/>
          <w:sz w:val="24"/>
          <w:szCs w:val="24"/>
        </w:rPr>
        <w:t>Семенова Светлана Алексеевна – инструктор по физической культуре.</w:t>
      </w:r>
    </w:p>
    <w:p w:rsidR="00FC3C44" w:rsidRPr="0046406F" w:rsidRDefault="00F5679C" w:rsidP="003F6410">
      <w:pPr>
        <w:spacing w:after="0" w:line="329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6406F">
        <w:rPr>
          <w:rFonts w:ascii="Times New Roman" w:eastAsia="Times New Roman" w:hAnsi="Times New Roman" w:cs="Times New Roman"/>
          <w:iCs/>
          <w:sz w:val="24"/>
          <w:szCs w:val="24"/>
        </w:rPr>
        <w:t>Косенко Марина Викторовна – воспитатель старш</w:t>
      </w:r>
      <w:r w:rsidR="00FC3C44" w:rsidRPr="0046406F">
        <w:rPr>
          <w:rFonts w:ascii="Times New Roman" w:eastAsia="Times New Roman" w:hAnsi="Times New Roman" w:cs="Times New Roman"/>
          <w:iCs/>
          <w:sz w:val="24"/>
          <w:szCs w:val="24"/>
        </w:rPr>
        <w:t>ей группы.</w:t>
      </w:r>
    </w:p>
    <w:p w:rsidR="00FC3C44" w:rsidRPr="0046406F" w:rsidRDefault="00F5679C" w:rsidP="003F6410">
      <w:pPr>
        <w:spacing w:after="0" w:line="329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46406F">
        <w:rPr>
          <w:rFonts w:ascii="Times New Roman" w:eastAsia="Times New Roman" w:hAnsi="Times New Roman" w:cs="Times New Roman"/>
          <w:iCs/>
          <w:sz w:val="24"/>
          <w:szCs w:val="24"/>
        </w:rPr>
        <w:t>Ифтодий</w:t>
      </w:r>
      <w:proofErr w:type="spellEnd"/>
      <w:r w:rsidRPr="0046406F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тьяна Викторовна – воспитатель старш</w:t>
      </w:r>
      <w:r w:rsidR="00FC3C44" w:rsidRPr="0046406F">
        <w:rPr>
          <w:rFonts w:ascii="Times New Roman" w:eastAsia="Times New Roman" w:hAnsi="Times New Roman" w:cs="Times New Roman"/>
          <w:iCs/>
          <w:sz w:val="24"/>
          <w:szCs w:val="24"/>
        </w:rPr>
        <w:t xml:space="preserve">ей </w:t>
      </w:r>
      <w:r w:rsidR="0068673F" w:rsidRPr="0046406F">
        <w:rPr>
          <w:rFonts w:ascii="Times New Roman" w:eastAsia="Times New Roman" w:hAnsi="Times New Roman" w:cs="Times New Roman"/>
          <w:iCs/>
          <w:sz w:val="24"/>
          <w:szCs w:val="24"/>
        </w:rPr>
        <w:t>и подготовительной групп</w:t>
      </w:r>
      <w:r w:rsidR="00FC3C44" w:rsidRPr="0046406F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FC3C44" w:rsidRPr="0046406F" w:rsidRDefault="00F5679C" w:rsidP="003F6410">
      <w:pPr>
        <w:spacing w:after="0" w:line="329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6406F">
        <w:rPr>
          <w:rFonts w:ascii="Times New Roman" w:eastAsia="Times New Roman" w:hAnsi="Times New Roman" w:cs="Times New Roman"/>
          <w:iCs/>
          <w:sz w:val="24"/>
          <w:szCs w:val="24"/>
        </w:rPr>
        <w:t>Дети и родители старш</w:t>
      </w:r>
      <w:r w:rsidR="0046406F">
        <w:rPr>
          <w:rFonts w:ascii="Times New Roman" w:eastAsia="Times New Roman" w:hAnsi="Times New Roman" w:cs="Times New Roman"/>
          <w:iCs/>
          <w:sz w:val="24"/>
          <w:szCs w:val="24"/>
        </w:rPr>
        <w:t>ей</w:t>
      </w:r>
      <w:r w:rsidR="0068673F" w:rsidRPr="0046406F">
        <w:rPr>
          <w:rFonts w:ascii="Times New Roman" w:eastAsia="Times New Roman" w:hAnsi="Times New Roman" w:cs="Times New Roman"/>
          <w:iCs/>
          <w:sz w:val="24"/>
          <w:szCs w:val="24"/>
        </w:rPr>
        <w:t xml:space="preserve"> групп</w:t>
      </w:r>
      <w:r w:rsidR="0046406F">
        <w:rPr>
          <w:rFonts w:ascii="Times New Roman" w:eastAsia="Times New Roman" w:hAnsi="Times New Roman" w:cs="Times New Roman"/>
          <w:iCs/>
          <w:sz w:val="24"/>
          <w:szCs w:val="24"/>
        </w:rPr>
        <w:t>ы</w:t>
      </w:r>
      <w:r w:rsidR="00FC3C44" w:rsidRPr="0046406F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FC3C44" w:rsidRPr="0046406F" w:rsidRDefault="00FC3C44" w:rsidP="003F6410">
      <w:pPr>
        <w:spacing w:after="0" w:line="329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C3C44" w:rsidRPr="0046406F" w:rsidRDefault="00F874A6" w:rsidP="003F6410">
      <w:pPr>
        <w:spacing w:after="0" w:line="329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6406F">
        <w:rPr>
          <w:rFonts w:ascii="Times New Roman" w:eastAsia="Times New Roman" w:hAnsi="Times New Roman" w:cs="Times New Roman"/>
          <w:b/>
          <w:iCs/>
          <w:sz w:val="24"/>
          <w:szCs w:val="24"/>
        </w:rPr>
        <w:t>Тип</w:t>
      </w:r>
      <w:r w:rsidR="008C347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FC3C44" w:rsidRPr="0046406F">
        <w:rPr>
          <w:rFonts w:ascii="Times New Roman" w:eastAsia="Times New Roman" w:hAnsi="Times New Roman" w:cs="Times New Roman"/>
          <w:b/>
          <w:iCs/>
          <w:sz w:val="24"/>
          <w:szCs w:val="24"/>
        </w:rPr>
        <w:t>проекта:</w:t>
      </w:r>
      <w:r w:rsidR="0007039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F5679C" w:rsidRPr="0046406F">
        <w:rPr>
          <w:rFonts w:ascii="Times New Roman" w:eastAsia="Times New Roman" w:hAnsi="Times New Roman" w:cs="Times New Roman"/>
          <w:iCs/>
          <w:sz w:val="24"/>
          <w:szCs w:val="24"/>
        </w:rPr>
        <w:t>Информационный, спортивный.</w:t>
      </w:r>
    </w:p>
    <w:p w:rsidR="00392F5C" w:rsidRPr="0046406F" w:rsidRDefault="00392F5C" w:rsidP="003F6410">
      <w:pPr>
        <w:spacing w:after="0" w:line="329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C3C44" w:rsidRPr="0046406F" w:rsidRDefault="00FC3C44" w:rsidP="003F6410">
      <w:pPr>
        <w:spacing w:after="0" w:line="3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6406F">
        <w:rPr>
          <w:rFonts w:ascii="Times New Roman" w:eastAsia="Times New Roman" w:hAnsi="Times New Roman" w:cs="Times New Roman"/>
          <w:b/>
          <w:iCs/>
          <w:sz w:val="24"/>
          <w:szCs w:val="24"/>
        </w:rPr>
        <w:t>Сроки реализации:</w:t>
      </w:r>
      <w:r w:rsidR="000D6CE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F5679C" w:rsidRPr="0046406F">
        <w:rPr>
          <w:rFonts w:ascii="Times New Roman" w:eastAsia="Times New Roman" w:hAnsi="Times New Roman" w:cs="Times New Roman"/>
          <w:iCs/>
          <w:sz w:val="24"/>
          <w:szCs w:val="24"/>
        </w:rPr>
        <w:t>до</w:t>
      </w:r>
      <w:r w:rsidR="00013F0B">
        <w:rPr>
          <w:rFonts w:ascii="Times New Roman" w:eastAsia="Times New Roman" w:hAnsi="Times New Roman" w:cs="Times New Roman"/>
          <w:iCs/>
          <w:sz w:val="24"/>
          <w:szCs w:val="24"/>
        </w:rPr>
        <w:t>лг</w:t>
      </w:r>
      <w:r w:rsidR="00DE06B0">
        <w:rPr>
          <w:rFonts w:ascii="Times New Roman" w:eastAsia="Times New Roman" w:hAnsi="Times New Roman" w:cs="Times New Roman"/>
          <w:iCs/>
          <w:sz w:val="24"/>
          <w:szCs w:val="24"/>
        </w:rPr>
        <w:t>осрочный (сентябрь 2019 – апрель</w:t>
      </w:r>
      <w:r w:rsidR="00F5679C" w:rsidRPr="0046406F">
        <w:rPr>
          <w:rFonts w:ascii="Times New Roman" w:eastAsia="Times New Roman" w:hAnsi="Times New Roman" w:cs="Times New Roman"/>
          <w:iCs/>
          <w:sz w:val="24"/>
          <w:szCs w:val="24"/>
        </w:rPr>
        <w:t xml:space="preserve"> 2020</w:t>
      </w:r>
      <w:r w:rsidR="00F874A6" w:rsidRPr="0046406F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а)</w:t>
      </w:r>
    </w:p>
    <w:p w:rsidR="003F6410" w:rsidRPr="0046406F" w:rsidRDefault="003F6410" w:rsidP="00510C60">
      <w:pPr>
        <w:pStyle w:val="c28"/>
        <w:spacing w:before="0" w:beforeAutospacing="0" w:after="0" w:afterAutospacing="0"/>
        <w:ind w:left="360"/>
        <w:jc w:val="center"/>
      </w:pPr>
    </w:p>
    <w:p w:rsidR="00510C60" w:rsidRDefault="0069728E" w:rsidP="006972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06F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="00510C60" w:rsidRPr="0046406F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F874A6" w:rsidRPr="0046406F">
        <w:rPr>
          <w:rFonts w:ascii="Times New Roman" w:eastAsia="Times New Roman" w:hAnsi="Times New Roman" w:cs="Times New Roman"/>
          <w:sz w:val="24"/>
          <w:szCs w:val="24"/>
        </w:rPr>
        <w:t>Формирование ценностного отношения к своему здоровью</w:t>
      </w:r>
      <w:r w:rsidR="00510C60" w:rsidRPr="004640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CE5" w:rsidRPr="008C3479" w:rsidRDefault="000D6CE5" w:rsidP="006972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CE5">
        <w:rPr>
          <w:rFonts w:ascii="Times New Roman" w:eastAsia="Times New Roman" w:hAnsi="Times New Roman" w:cs="Times New Roman"/>
          <w:b/>
          <w:sz w:val="24"/>
          <w:szCs w:val="24"/>
        </w:rPr>
        <w:t>Актуальность проекта:</w:t>
      </w:r>
      <w:r w:rsidR="008C34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479" w:rsidRPr="008C3479">
        <w:rPr>
          <w:rFonts w:ascii="Times New Roman" w:eastAsia="Times New Roman" w:hAnsi="Times New Roman" w:cs="Times New Roman"/>
          <w:sz w:val="24"/>
          <w:szCs w:val="24"/>
        </w:rPr>
        <w:t>воспитание здорового ребёнка</w:t>
      </w:r>
      <w:r w:rsidR="008C3479">
        <w:rPr>
          <w:rFonts w:ascii="Times New Roman" w:eastAsia="Times New Roman" w:hAnsi="Times New Roman" w:cs="Times New Roman"/>
          <w:sz w:val="24"/>
          <w:szCs w:val="24"/>
        </w:rPr>
        <w:t xml:space="preserve"> – приоритетная, наиглавнейш</w:t>
      </w:r>
      <w:r w:rsidR="002312CE">
        <w:rPr>
          <w:rFonts w:ascii="Times New Roman" w:eastAsia="Times New Roman" w:hAnsi="Times New Roman" w:cs="Times New Roman"/>
          <w:sz w:val="24"/>
          <w:szCs w:val="24"/>
        </w:rPr>
        <w:t>ая задача педагогов</w:t>
      </w:r>
      <w:r w:rsidR="008C34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0C60" w:rsidRPr="0046406F" w:rsidRDefault="0069728E" w:rsidP="00510C60">
      <w:pPr>
        <w:spacing w:after="0" w:line="32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6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="00510C60" w:rsidRPr="0046406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F6410" w:rsidRPr="0046406F" w:rsidRDefault="00510C60" w:rsidP="00392F5C">
      <w:pPr>
        <w:numPr>
          <w:ilvl w:val="0"/>
          <w:numId w:val="3"/>
        </w:numPr>
        <w:spacing w:after="0" w:line="3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6406F">
        <w:rPr>
          <w:rFonts w:ascii="Times New Roman" w:eastAsia="Times New Roman" w:hAnsi="Times New Roman" w:cs="Times New Roman"/>
          <w:sz w:val="24"/>
          <w:szCs w:val="24"/>
        </w:rPr>
        <w:t>Формировать понимание необходимости заботиться о своем здоровье</w:t>
      </w:r>
      <w:r w:rsidR="003F6410" w:rsidRPr="004640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6410" w:rsidRPr="0046406F" w:rsidRDefault="003F6410" w:rsidP="00392F5C">
      <w:pPr>
        <w:numPr>
          <w:ilvl w:val="0"/>
          <w:numId w:val="3"/>
        </w:numPr>
        <w:spacing w:after="0" w:line="3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6406F">
        <w:rPr>
          <w:rFonts w:ascii="Times New Roman" w:eastAsia="Times New Roman" w:hAnsi="Times New Roman" w:cs="Times New Roman"/>
          <w:sz w:val="24"/>
          <w:szCs w:val="24"/>
        </w:rPr>
        <w:t>Дать детям представление о себе: о своем теле, здоровье, безопасности и эмоциях.</w:t>
      </w:r>
    </w:p>
    <w:p w:rsidR="00392F5C" w:rsidRPr="0046406F" w:rsidRDefault="00392F5C" w:rsidP="00392F5C">
      <w:pPr>
        <w:numPr>
          <w:ilvl w:val="0"/>
          <w:numId w:val="3"/>
        </w:numPr>
        <w:spacing w:after="0" w:line="3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6406F">
        <w:rPr>
          <w:rFonts w:ascii="Times New Roman" w:hAnsi="Times New Roman" w:cs="Times New Roman"/>
          <w:sz w:val="24"/>
          <w:szCs w:val="24"/>
        </w:rPr>
        <w:t>Формировать представления</w:t>
      </w:r>
      <w:r w:rsidRPr="0046406F">
        <w:rPr>
          <w:rFonts w:ascii="Times New Roman" w:eastAsia="Times New Roman" w:hAnsi="Times New Roman" w:cs="Times New Roman"/>
          <w:sz w:val="24"/>
          <w:szCs w:val="24"/>
        </w:rPr>
        <w:t xml:space="preserve"> о том, что полезно и что вредно для организма</w:t>
      </w:r>
      <w:r w:rsidRPr="0046406F">
        <w:rPr>
          <w:rFonts w:ascii="Times New Roman" w:hAnsi="Times New Roman" w:cs="Times New Roman"/>
          <w:sz w:val="24"/>
          <w:szCs w:val="24"/>
        </w:rPr>
        <w:t>.</w:t>
      </w:r>
    </w:p>
    <w:p w:rsidR="00510C60" w:rsidRPr="0046406F" w:rsidRDefault="00510C60" w:rsidP="00392F5C">
      <w:pPr>
        <w:numPr>
          <w:ilvl w:val="0"/>
          <w:numId w:val="3"/>
        </w:numPr>
        <w:spacing w:after="0" w:line="3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6406F">
        <w:rPr>
          <w:rFonts w:ascii="Times New Roman" w:eastAsia="Times New Roman" w:hAnsi="Times New Roman" w:cs="Times New Roman"/>
          <w:sz w:val="24"/>
          <w:szCs w:val="24"/>
        </w:rPr>
        <w:t>Прививать любовь к физическим упражнениям, закаливанию.</w:t>
      </w:r>
    </w:p>
    <w:p w:rsidR="003F6410" w:rsidRPr="0046406F" w:rsidRDefault="003F6410" w:rsidP="00392F5C">
      <w:pPr>
        <w:numPr>
          <w:ilvl w:val="0"/>
          <w:numId w:val="3"/>
        </w:numPr>
        <w:spacing w:after="0" w:line="3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6406F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методы оздоровления детей в соответствии с возрастом.</w:t>
      </w:r>
    </w:p>
    <w:p w:rsidR="00510C60" w:rsidRPr="0046406F" w:rsidRDefault="00510C60" w:rsidP="00392F5C">
      <w:pPr>
        <w:numPr>
          <w:ilvl w:val="0"/>
          <w:numId w:val="3"/>
        </w:numPr>
        <w:spacing w:after="0" w:line="3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6406F">
        <w:rPr>
          <w:rFonts w:ascii="Times New Roman" w:eastAsia="Times New Roman" w:hAnsi="Times New Roman" w:cs="Times New Roman"/>
          <w:sz w:val="24"/>
          <w:szCs w:val="24"/>
        </w:rPr>
        <w:t>Повышать грамотность родителей в вопросах воспитания и укрепления здоровья дошкольников.</w:t>
      </w:r>
    </w:p>
    <w:p w:rsidR="00E404DC" w:rsidRPr="0046406F" w:rsidRDefault="00E404DC" w:rsidP="00E404DC">
      <w:pPr>
        <w:spacing w:after="0" w:line="329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404DC" w:rsidRPr="0046406F" w:rsidRDefault="00E404DC" w:rsidP="00E404DC">
      <w:p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6406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ормы организации и внедрения проекта:</w:t>
      </w:r>
    </w:p>
    <w:p w:rsidR="00E404DC" w:rsidRPr="0046406F" w:rsidRDefault="00E404DC" w:rsidP="00E404DC">
      <w:pPr>
        <w:rPr>
          <w:rFonts w:ascii="Times New Roman" w:eastAsia="Times New Roman" w:hAnsi="Times New Roman" w:cs="Times New Roman"/>
          <w:sz w:val="24"/>
          <w:szCs w:val="24"/>
        </w:rPr>
      </w:pPr>
      <w:r w:rsidRPr="0046406F">
        <w:rPr>
          <w:rFonts w:ascii="Times New Roman" w:eastAsia="Times New Roman" w:hAnsi="Times New Roman" w:cs="Times New Roman"/>
          <w:sz w:val="24"/>
          <w:szCs w:val="24"/>
        </w:rPr>
        <w:t>- НОД по областям по теме проекта;- НОД по физической культуре в зале и на спортивной площадке с элементами нетрадиционных методов оздоровления;- утренняя гимнастика;</w:t>
      </w:r>
      <w:r w:rsidR="00351C33" w:rsidRPr="0046406F">
        <w:rPr>
          <w:rFonts w:ascii="Times New Roman" w:eastAsia="Times New Roman" w:hAnsi="Times New Roman" w:cs="Times New Roman"/>
          <w:sz w:val="24"/>
          <w:szCs w:val="24"/>
        </w:rPr>
        <w:t xml:space="preserve"> физкультминутки;                                                                                                                                                             </w:t>
      </w:r>
      <w:r w:rsidRPr="0046406F">
        <w:rPr>
          <w:rFonts w:ascii="Times New Roman" w:eastAsia="Times New Roman" w:hAnsi="Times New Roman" w:cs="Times New Roman"/>
          <w:sz w:val="24"/>
          <w:szCs w:val="24"/>
        </w:rPr>
        <w:t>- индивидуальная работа с детьми;- физкультурные досуги, праздники;-беседы;- игровая деятельность;- чтение произведений художественной литературы;- соблюдение режима дня;- прогулки, экскурсии на стадион, в парк;</w:t>
      </w:r>
      <w:r w:rsidR="00351C33" w:rsidRPr="0046406F">
        <w:rPr>
          <w:rFonts w:ascii="Times New Roman" w:eastAsia="Times New Roman" w:hAnsi="Times New Roman" w:cs="Times New Roman"/>
          <w:sz w:val="24"/>
          <w:szCs w:val="24"/>
        </w:rPr>
        <w:t>- информационные стенды и встречи с родителями.</w:t>
      </w:r>
    </w:p>
    <w:p w:rsidR="0069728E" w:rsidRPr="0046406F" w:rsidRDefault="0069728E" w:rsidP="0069728E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06F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:</w:t>
      </w:r>
    </w:p>
    <w:p w:rsidR="00E404DC" w:rsidRPr="0046406F" w:rsidRDefault="00E404DC" w:rsidP="00E404DC">
      <w:pPr>
        <w:spacing w:after="0" w:line="3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6406F">
        <w:rPr>
          <w:rFonts w:ascii="Times New Roman" w:eastAsia="Times New Roman" w:hAnsi="Times New Roman" w:cs="Times New Roman"/>
          <w:sz w:val="24"/>
          <w:szCs w:val="24"/>
        </w:rPr>
        <w:lastRenderedPageBreak/>
        <w:t>Снижение уровня заболеваемости.</w:t>
      </w:r>
    </w:p>
    <w:p w:rsidR="00E404DC" w:rsidRPr="0046406F" w:rsidRDefault="00E404DC" w:rsidP="0069728E">
      <w:pPr>
        <w:spacing w:after="0" w:line="3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6406F">
        <w:rPr>
          <w:rFonts w:ascii="Times New Roman" w:eastAsia="Times New Roman" w:hAnsi="Times New Roman" w:cs="Times New Roman"/>
          <w:sz w:val="24"/>
          <w:szCs w:val="24"/>
        </w:rPr>
        <w:t>Повышение уровня физической подготовленности.</w:t>
      </w:r>
    </w:p>
    <w:p w:rsidR="0069728E" w:rsidRPr="0046406F" w:rsidRDefault="0069728E" w:rsidP="0069728E">
      <w:pPr>
        <w:spacing w:after="0" w:line="3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6406F">
        <w:rPr>
          <w:rFonts w:ascii="Times New Roman" w:eastAsia="Times New Roman" w:hAnsi="Times New Roman" w:cs="Times New Roman"/>
          <w:sz w:val="24"/>
          <w:szCs w:val="24"/>
        </w:rPr>
        <w:t>Объединение усилий педагогов, родителей, детей на пути к здоровому образу жизни.</w:t>
      </w:r>
    </w:p>
    <w:p w:rsidR="00DB0C9F" w:rsidRPr="0046406F" w:rsidRDefault="00DB0C9F" w:rsidP="0069728E">
      <w:pPr>
        <w:spacing w:after="0" w:line="329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B0C9F" w:rsidRPr="0046406F" w:rsidRDefault="00DB0C9F" w:rsidP="0069728E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06F">
        <w:rPr>
          <w:rFonts w:ascii="Times New Roman" w:eastAsia="Times New Roman" w:hAnsi="Times New Roman" w:cs="Times New Roman"/>
          <w:b/>
          <w:sz w:val="24"/>
          <w:szCs w:val="24"/>
        </w:rPr>
        <w:t>Роль родителей в реализации проекта:</w:t>
      </w:r>
    </w:p>
    <w:p w:rsidR="00DB0C9F" w:rsidRPr="0046406F" w:rsidRDefault="00DB0C9F" w:rsidP="00DB0C9F">
      <w:pPr>
        <w:pStyle w:val="a6"/>
        <w:numPr>
          <w:ilvl w:val="0"/>
          <w:numId w:val="4"/>
        </w:numPr>
        <w:spacing w:after="0" w:line="3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6406F">
        <w:rPr>
          <w:rFonts w:ascii="Times New Roman" w:eastAsia="Times New Roman" w:hAnsi="Times New Roman" w:cs="Times New Roman"/>
          <w:sz w:val="24"/>
          <w:szCs w:val="24"/>
        </w:rPr>
        <w:t>Участие в открытых спортивных мероприятиях;</w:t>
      </w:r>
    </w:p>
    <w:p w:rsidR="00DB0C9F" w:rsidRPr="0046406F" w:rsidRDefault="00DB0C9F" w:rsidP="00DB0C9F">
      <w:pPr>
        <w:pStyle w:val="a6"/>
        <w:numPr>
          <w:ilvl w:val="0"/>
          <w:numId w:val="4"/>
        </w:numPr>
        <w:spacing w:after="0" w:line="3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6406F">
        <w:rPr>
          <w:rFonts w:ascii="Times New Roman" w:eastAsia="Times New Roman" w:hAnsi="Times New Roman" w:cs="Times New Roman"/>
          <w:sz w:val="24"/>
          <w:szCs w:val="24"/>
        </w:rPr>
        <w:t>Сбор народных рецептов в сундучок «Бабушкины рецепты»;</w:t>
      </w:r>
    </w:p>
    <w:p w:rsidR="00DB0C9F" w:rsidRPr="0046406F" w:rsidRDefault="00DB0C9F" w:rsidP="00DB0C9F">
      <w:pPr>
        <w:pStyle w:val="a6"/>
        <w:numPr>
          <w:ilvl w:val="0"/>
          <w:numId w:val="4"/>
        </w:numPr>
        <w:spacing w:after="0" w:line="3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6406F">
        <w:rPr>
          <w:rFonts w:ascii="Times New Roman" w:eastAsia="Times New Roman" w:hAnsi="Times New Roman" w:cs="Times New Roman"/>
          <w:sz w:val="24"/>
          <w:szCs w:val="24"/>
        </w:rPr>
        <w:t>Выполнение домашних заданий с детьми (разучивание стихов, подбор пословиц, загадок…)</w:t>
      </w:r>
    </w:p>
    <w:p w:rsidR="00DB0C9F" w:rsidRPr="0046406F" w:rsidRDefault="00DB0C9F" w:rsidP="0069728E">
      <w:pPr>
        <w:spacing w:after="0" w:line="329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9728E" w:rsidRPr="0046406F" w:rsidRDefault="0069728E" w:rsidP="0069728E">
      <w:pPr>
        <w:spacing w:after="0" w:line="329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9728E" w:rsidRPr="0046406F" w:rsidRDefault="0069728E" w:rsidP="00DB0C9F">
      <w:pPr>
        <w:spacing w:after="0" w:line="32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06F">
        <w:rPr>
          <w:rFonts w:ascii="Times New Roman" w:eastAsia="Times New Roman" w:hAnsi="Times New Roman" w:cs="Times New Roman"/>
          <w:b/>
          <w:sz w:val="24"/>
          <w:szCs w:val="24"/>
        </w:rPr>
        <w:t>План мероприятий:</w:t>
      </w:r>
    </w:p>
    <w:p w:rsidR="0069728E" w:rsidRPr="0046406F" w:rsidRDefault="0069728E" w:rsidP="0069728E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06F">
        <w:rPr>
          <w:rFonts w:ascii="Times New Roman" w:eastAsia="Times New Roman" w:hAnsi="Times New Roman" w:cs="Times New Roman"/>
          <w:b/>
          <w:sz w:val="24"/>
          <w:szCs w:val="24"/>
        </w:rPr>
        <w:t>1 этап</w:t>
      </w:r>
      <w:r w:rsidR="00351C33" w:rsidRPr="0046406F">
        <w:rPr>
          <w:rFonts w:ascii="Times New Roman" w:eastAsia="Times New Roman" w:hAnsi="Times New Roman" w:cs="Times New Roman"/>
          <w:b/>
          <w:sz w:val="24"/>
          <w:szCs w:val="24"/>
        </w:rPr>
        <w:t xml:space="preserve"> (подготовительный)</w:t>
      </w:r>
      <w:r w:rsidRPr="0046406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404DC" w:rsidRPr="0046406F" w:rsidRDefault="0069728E" w:rsidP="00E404DC">
      <w:pPr>
        <w:pStyle w:val="a6"/>
        <w:numPr>
          <w:ilvl w:val="0"/>
          <w:numId w:val="2"/>
        </w:numPr>
        <w:spacing w:before="235" w:after="235" w:line="32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6F">
        <w:rPr>
          <w:rFonts w:ascii="Times New Roman" w:eastAsia="Times New Roman" w:hAnsi="Times New Roman" w:cs="Times New Roman"/>
          <w:sz w:val="24"/>
          <w:szCs w:val="24"/>
        </w:rPr>
        <w:t>Изучение состояния здоровья детей в группе.</w:t>
      </w:r>
    </w:p>
    <w:p w:rsidR="0069728E" w:rsidRPr="0046406F" w:rsidRDefault="00587AB5" w:rsidP="00E404DC">
      <w:pPr>
        <w:pStyle w:val="a6"/>
        <w:numPr>
          <w:ilvl w:val="0"/>
          <w:numId w:val="2"/>
        </w:numPr>
        <w:spacing w:before="235" w:after="235" w:line="32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6F">
        <w:rPr>
          <w:rFonts w:ascii="Times New Roman" w:eastAsia="Times New Roman" w:hAnsi="Times New Roman" w:cs="Times New Roman"/>
          <w:sz w:val="24"/>
          <w:szCs w:val="24"/>
        </w:rPr>
        <w:t>Подбор методической литературы</w:t>
      </w:r>
      <w:r w:rsidR="00E404DC" w:rsidRPr="004640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04DC" w:rsidRPr="0046406F" w:rsidRDefault="00E404DC" w:rsidP="00E404DC">
      <w:pPr>
        <w:pStyle w:val="a6"/>
        <w:numPr>
          <w:ilvl w:val="0"/>
          <w:numId w:val="2"/>
        </w:numPr>
        <w:spacing w:before="235" w:after="235" w:line="32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6F">
        <w:rPr>
          <w:rFonts w:ascii="Times New Roman" w:eastAsia="Times New Roman" w:hAnsi="Times New Roman" w:cs="Times New Roman"/>
          <w:sz w:val="24"/>
          <w:szCs w:val="24"/>
        </w:rPr>
        <w:t>Разработка проекта, плана мероприятий, конспектов.</w:t>
      </w:r>
    </w:p>
    <w:p w:rsidR="00A02EAD" w:rsidRPr="0046406F" w:rsidRDefault="00A02EAD" w:rsidP="00A02EAD">
      <w:pPr>
        <w:spacing w:before="235" w:after="235" w:line="32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79C" w:rsidRPr="0046406F" w:rsidRDefault="00F5679C" w:rsidP="00CE04A8">
      <w:pPr>
        <w:spacing w:after="0" w:line="329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06F">
        <w:rPr>
          <w:rFonts w:ascii="Times New Roman" w:eastAsia="Times New Roman" w:hAnsi="Times New Roman" w:cs="Times New Roman"/>
          <w:b/>
          <w:sz w:val="24"/>
          <w:szCs w:val="24"/>
        </w:rPr>
        <w:t>2 этап (основной):</w:t>
      </w:r>
    </w:p>
    <w:p w:rsidR="0068673F" w:rsidRPr="0046406F" w:rsidRDefault="0068673F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53"/>
        <w:gridCol w:w="973"/>
        <w:gridCol w:w="2410"/>
        <w:gridCol w:w="11678"/>
      </w:tblGrid>
      <w:tr w:rsidR="000666DD" w:rsidRPr="0046406F" w:rsidTr="00410F49">
        <w:tc>
          <w:tcPr>
            <w:tcW w:w="553" w:type="dxa"/>
          </w:tcPr>
          <w:p w:rsidR="000666DD" w:rsidRPr="0046406F" w:rsidRDefault="000666DD" w:rsidP="00F5679C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gridSpan w:val="2"/>
          </w:tcPr>
          <w:p w:rsidR="000666DD" w:rsidRPr="0046406F" w:rsidRDefault="000666DD" w:rsidP="00F5679C">
            <w:pPr>
              <w:spacing w:line="32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1678" w:type="dxa"/>
          </w:tcPr>
          <w:p w:rsidR="000666DD" w:rsidRPr="0046406F" w:rsidRDefault="000666DD" w:rsidP="00CE04A8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0666DD" w:rsidRPr="0046406F" w:rsidTr="00D53ED7">
        <w:tc>
          <w:tcPr>
            <w:tcW w:w="553" w:type="dxa"/>
            <w:vMerge w:val="restart"/>
            <w:textDirection w:val="btLr"/>
          </w:tcPr>
          <w:p w:rsidR="00A23004" w:rsidRPr="0046406F" w:rsidRDefault="00A23004" w:rsidP="0068673F">
            <w:pPr>
              <w:spacing w:line="329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383" w:type="dxa"/>
            <w:gridSpan w:val="2"/>
          </w:tcPr>
          <w:p w:rsidR="00A23004" w:rsidRPr="0046406F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Тема месяца</w:t>
            </w:r>
          </w:p>
        </w:tc>
        <w:tc>
          <w:tcPr>
            <w:tcW w:w="11678" w:type="dxa"/>
          </w:tcPr>
          <w:p w:rsidR="00A23004" w:rsidRPr="0046406F" w:rsidRDefault="00A23004" w:rsidP="00CE0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b/>
                <w:sz w:val="24"/>
                <w:szCs w:val="24"/>
              </w:rPr>
              <w:t>Глазки, ушки и носы – быть здоровыми должны</w:t>
            </w:r>
          </w:p>
          <w:p w:rsidR="00A0766D" w:rsidRPr="0046406F" w:rsidRDefault="00A0766D" w:rsidP="00A076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64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и закреплять знания о своем организм</w:t>
            </w:r>
            <w:r w:rsidR="004253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; воспитывать желание поддержив</w:t>
            </w:r>
            <w:r w:rsidRPr="00464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ь чистоту своего тела.</w:t>
            </w:r>
          </w:p>
        </w:tc>
      </w:tr>
      <w:tr w:rsidR="000666DD" w:rsidRPr="0046406F" w:rsidTr="002133E2">
        <w:tc>
          <w:tcPr>
            <w:tcW w:w="553" w:type="dxa"/>
            <w:vMerge/>
          </w:tcPr>
          <w:p w:rsidR="000666DD" w:rsidRPr="0046406F" w:rsidRDefault="000666DD" w:rsidP="00F5679C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gridSpan w:val="2"/>
          </w:tcPr>
          <w:p w:rsidR="000666DD" w:rsidRPr="0046406F" w:rsidRDefault="000666DD" w:rsidP="00F5679C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й себя»</w:t>
            </w:r>
          </w:p>
          <w:p w:rsidR="000666DD" w:rsidRPr="0046406F" w:rsidRDefault="000666DD" w:rsidP="00F5679C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11678" w:type="dxa"/>
          </w:tcPr>
          <w:p w:rsidR="000666DD" w:rsidRPr="0046406F" w:rsidRDefault="000666DD" w:rsidP="00F5679C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Я расту!»</w:t>
            </w:r>
          </w:p>
          <w:p w:rsidR="000666DD" w:rsidRPr="0046406F" w:rsidRDefault="000666DD" w:rsidP="00F5679C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6DD" w:rsidRPr="0046406F" w:rsidTr="00D53ED7">
        <w:tc>
          <w:tcPr>
            <w:tcW w:w="553" w:type="dxa"/>
            <w:vMerge/>
          </w:tcPr>
          <w:p w:rsidR="00A23004" w:rsidRPr="0046406F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gridSpan w:val="2"/>
          </w:tcPr>
          <w:p w:rsidR="00A23004" w:rsidRPr="0046406F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хочешь быть здоров» (</w:t>
            </w:r>
            <w:proofErr w:type="spellStart"/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78" w:type="dxa"/>
          </w:tcPr>
          <w:p w:rsidR="00A23004" w:rsidRPr="0046406F" w:rsidRDefault="00A23004" w:rsidP="008179AB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Помоги себе сам» (о пользе ПГ, ГГ, М)</w:t>
            </w:r>
          </w:p>
          <w:p w:rsidR="00A23004" w:rsidRPr="0046406F" w:rsidRDefault="00A23004" w:rsidP="008179AB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6DD" w:rsidRPr="0046406F" w:rsidTr="00D53ED7">
        <w:tc>
          <w:tcPr>
            <w:tcW w:w="553" w:type="dxa"/>
            <w:vMerge/>
          </w:tcPr>
          <w:p w:rsidR="00A23004" w:rsidRPr="0046406F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gridSpan w:val="2"/>
          </w:tcPr>
          <w:p w:rsidR="00A23004" w:rsidRPr="0046406F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ые методы оздоровления</w:t>
            </w:r>
          </w:p>
        </w:tc>
        <w:tc>
          <w:tcPr>
            <w:tcW w:w="11678" w:type="dxa"/>
          </w:tcPr>
          <w:p w:rsidR="00A23004" w:rsidRPr="0046406F" w:rsidRDefault="00A23004" w:rsidP="00C35FF1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ПГ «Дружба»                   ГГ «Хитрый глазик»       М «Чтобы горло не болело»</w:t>
            </w:r>
          </w:p>
        </w:tc>
      </w:tr>
      <w:tr w:rsidR="000666DD" w:rsidRPr="0046406F" w:rsidTr="00D06636">
        <w:tc>
          <w:tcPr>
            <w:tcW w:w="553" w:type="dxa"/>
            <w:vMerge/>
          </w:tcPr>
          <w:p w:rsidR="00A23004" w:rsidRPr="0046406F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gridSpan w:val="2"/>
            <w:vMerge w:val="restart"/>
          </w:tcPr>
          <w:p w:rsidR="00A23004" w:rsidRPr="0046406F" w:rsidRDefault="00A23004" w:rsidP="00D53ED7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На книжной полке»</w:t>
            </w:r>
          </w:p>
          <w:p w:rsidR="00A23004" w:rsidRPr="0046406F" w:rsidRDefault="00A23004" w:rsidP="00D53ED7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худ. лит)</w:t>
            </w:r>
          </w:p>
        </w:tc>
        <w:tc>
          <w:tcPr>
            <w:tcW w:w="11678" w:type="dxa"/>
          </w:tcPr>
          <w:p w:rsidR="00A23004" w:rsidRPr="0046406F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адки, стихи, пословицы, поговорки</w:t>
            </w:r>
          </w:p>
        </w:tc>
      </w:tr>
      <w:tr w:rsidR="000666DD" w:rsidRPr="0046406F" w:rsidTr="00D06636">
        <w:tc>
          <w:tcPr>
            <w:tcW w:w="553" w:type="dxa"/>
            <w:vMerge/>
          </w:tcPr>
          <w:p w:rsidR="00A23004" w:rsidRPr="0046406F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gridSpan w:val="2"/>
            <w:vMerge/>
          </w:tcPr>
          <w:p w:rsidR="00A23004" w:rsidRPr="0046406F" w:rsidRDefault="00A23004" w:rsidP="00D53ED7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8" w:type="dxa"/>
          </w:tcPr>
          <w:p w:rsidR="00A23004" w:rsidRPr="0046406F" w:rsidRDefault="00A23004" w:rsidP="0097734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Ухо – орган слуха» М.Дружинина В. Бондаренко «Язык и уши»</w:t>
            </w:r>
          </w:p>
          <w:p w:rsidR="00A23004" w:rsidRPr="0046406F" w:rsidRDefault="00A23004" w:rsidP="00977340">
            <w:pPr>
              <w:spacing w:line="329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Я. Маршак «Почему у человека две руки и один язык», Е. Пермяк «Про нос и язык»; </w:t>
            </w:r>
          </w:p>
          <w:p w:rsidR="00A23004" w:rsidRPr="0046406F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. </w:t>
            </w:r>
            <w:proofErr w:type="spellStart"/>
            <w:r w:rsidRPr="00464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ний</w:t>
            </w:r>
            <w:proofErr w:type="spellEnd"/>
            <w:r w:rsidRPr="00464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Ушки – подружки», «Носик плачет», К. Чуковский «</w:t>
            </w:r>
            <w:proofErr w:type="spellStart"/>
            <w:r w:rsidRPr="00464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йдодыр</w:t>
            </w:r>
            <w:proofErr w:type="spellEnd"/>
            <w:r w:rsidRPr="00464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С. </w:t>
            </w:r>
            <w:proofErr w:type="spellStart"/>
            <w:r w:rsidRPr="00464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ковский</w:t>
            </w:r>
            <w:proofErr w:type="spellEnd"/>
            <w:r w:rsidRPr="00464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Юля – чистюля», С. Шукшина «Не кричите слишком громко», В. Бианки «Чей нос лучше»</w:t>
            </w:r>
          </w:p>
        </w:tc>
      </w:tr>
      <w:tr w:rsidR="000666DD" w:rsidRPr="0046406F" w:rsidTr="00474550">
        <w:trPr>
          <w:cantSplit/>
          <w:trHeight w:val="792"/>
        </w:trPr>
        <w:tc>
          <w:tcPr>
            <w:tcW w:w="553" w:type="dxa"/>
            <w:vMerge/>
          </w:tcPr>
          <w:p w:rsidR="000666DD" w:rsidRPr="0046406F" w:rsidRDefault="000666DD" w:rsidP="00F5679C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textDirection w:val="btLr"/>
          </w:tcPr>
          <w:p w:rsidR="000666DD" w:rsidRPr="0046406F" w:rsidRDefault="000666DD" w:rsidP="00A23004">
            <w:pPr>
              <w:spacing w:line="329" w:lineRule="atLeas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Мы играем!»</w:t>
            </w:r>
          </w:p>
        </w:tc>
        <w:tc>
          <w:tcPr>
            <w:tcW w:w="2410" w:type="dxa"/>
          </w:tcPr>
          <w:p w:rsidR="000666DD" w:rsidRPr="0046406F" w:rsidRDefault="000666DD" w:rsidP="00F5679C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Д/И</w:t>
            </w:r>
          </w:p>
        </w:tc>
        <w:tc>
          <w:tcPr>
            <w:tcW w:w="11678" w:type="dxa"/>
          </w:tcPr>
          <w:p w:rsidR="000666DD" w:rsidRPr="0046406F" w:rsidRDefault="000666DD" w:rsidP="00F5679C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лишнее?», «Что необходимо для ухода за телом?», «Что лишнее?», «Составь рассказ по картинке»</w:t>
            </w:r>
          </w:p>
        </w:tc>
      </w:tr>
      <w:tr w:rsidR="000666DD" w:rsidRPr="0046406F" w:rsidTr="00A23004">
        <w:trPr>
          <w:cantSplit/>
          <w:trHeight w:val="366"/>
        </w:trPr>
        <w:tc>
          <w:tcPr>
            <w:tcW w:w="553" w:type="dxa"/>
            <w:vMerge/>
          </w:tcPr>
          <w:p w:rsidR="00A23004" w:rsidRPr="0046406F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  <w:textDirection w:val="btLr"/>
          </w:tcPr>
          <w:p w:rsidR="00A23004" w:rsidRPr="0046406F" w:rsidRDefault="00A23004" w:rsidP="00A23004">
            <w:pPr>
              <w:spacing w:line="329" w:lineRule="atLeas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3004" w:rsidRPr="0046406F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П/И</w:t>
            </w:r>
          </w:p>
        </w:tc>
        <w:tc>
          <w:tcPr>
            <w:tcW w:w="11678" w:type="dxa"/>
          </w:tcPr>
          <w:p w:rsidR="00A23004" w:rsidRPr="0046406F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Нос к носу»</w:t>
            </w:r>
          </w:p>
        </w:tc>
      </w:tr>
      <w:tr w:rsidR="000666DD" w:rsidRPr="0046406F" w:rsidTr="0070774A">
        <w:tc>
          <w:tcPr>
            <w:tcW w:w="553" w:type="dxa"/>
            <w:vMerge/>
          </w:tcPr>
          <w:p w:rsidR="000666DD" w:rsidRPr="0046406F" w:rsidRDefault="000666DD" w:rsidP="00F5679C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gridSpan w:val="2"/>
          </w:tcPr>
          <w:p w:rsidR="000666DD" w:rsidRPr="0046406F" w:rsidRDefault="000666DD" w:rsidP="00F5679C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1678" w:type="dxa"/>
          </w:tcPr>
          <w:p w:rsidR="000666DD" w:rsidRPr="0046406F" w:rsidRDefault="000666DD" w:rsidP="00F5679C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6DD" w:rsidRPr="0046406F" w:rsidTr="00460CA8">
        <w:tc>
          <w:tcPr>
            <w:tcW w:w="553" w:type="dxa"/>
            <w:vMerge/>
          </w:tcPr>
          <w:p w:rsidR="000666DD" w:rsidRPr="0046406F" w:rsidRDefault="000666DD" w:rsidP="00F5679C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gridSpan w:val="2"/>
          </w:tcPr>
          <w:p w:rsidR="000666DD" w:rsidRPr="0046406F" w:rsidRDefault="000666DD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1678" w:type="dxa"/>
          </w:tcPr>
          <w:p w:rsidR="000666DD" w:rsidRPr="0046406F" w:rsidRDefault="000666DD" w:rsidP="00F5679C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то такое гигиена», «Как правильно пользоваться носовым платком», «Мое тело», </w:t>
            </w:r>
          </w:p>
          <w:p w:rsidR="000666DD" w:rsidRPr="0046406F" w:rsidRDefault="000666DD" w:rsidP="00F5679C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6DD" w:rsidRPr="0046406F" w:rsidTr="004D4600">
        <w:tc>
          <w:tcPr>
            <w:tcW w:w="553" w:type="dxa"/>
            <w:vMerge/>
          </w:tcPr>
          <w:p w:rsidR="004D4600" w:rsidRPr="0046406F" w:rsidRDefault="004D4600" w:rsidP="00F5679C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gridSpan w:val="2"/>
          </w:tcPr>
          <w:p w:rsidR="004D4600" w:rsidRPr="0046406F" w:rsidRDefault="004D4600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678" w:type="dxa"/>
          </w:tcPr>
          <w:p w:rsidR="004D4600" w:rsidRPr="0046406F" w:rsidRDefault="004D4600" w:rsidP="004D4600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Мое тело»</w:t>
            </w:r>
          </w:p>
          <w:p w:rsidR="004D4600" w:rsidRPr="0046406F" w:rsidRDefault="004D4600" w:rsidP="004D4600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6DD" w:rsidRPr="0046406F" w:rsidTr="00D53ED7">
        <w:tc>
          <w:tcPr>
            <w:tcW w:w="553" w:type="dxa"/>
            <w:vMerge/>
          </w:tcPr>
          <w:p w:rsidR="00A23004" w:rsidRPr="0046406F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gridSpan w:val="2"/>
            <w:vMerge w:val="restart"/>
          </w:tcPr>
          <w:p w:rsidR="00A23004" w:rsidRPr="0046406F" w:rsidRDefault="00A23004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«Для пап и мам»</w:t>
            </w:r>
          </w:p>
        </w:tc>
        <w:tc>
          <w:tcPr>
            <w:tcW w:w="11678" w:type="dxa"/>
          </w:tcPr>
          <w:p w:rsidR="00A23004" w:rsidRPr="0046406F" w:rsidRDefault="00A23004" w:rsidP="00E726D5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Гимнастика для глаз»</w:t>
            </w:r>
          </w:p>
        </w:tc>
      </w:tr>
      <w:tr w:rsidR="000666DD" w:rsidRPr="0046406F" w:rsidTr="00D53ED7">
        <w:tc>
          <w:tcPr>
            <w:tcW w:w="553" w:type="dxa"/>
            <w:vMerge/>
          </w:tcPr>
          <w:p w:rsidR="00A23004" w:rsidRPr="0046406F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gridSpan w:val="2"/>
            <w:vMerge/>
          </w:tcPr>
          <w:p w:rsidR="00A23004" w:rsidRPr="0046406F" w:rsidRDefault="00A23004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8" w:type="dxa"/>
          </w:tcPr>
          <w:p w:rsidR="00A23004" w:rsidRPr="0046406F" w:rsidRDefault="00A23004" w:rsidP="005E441E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6DD" w:rsidRPr="0046406F" w:rsidTr="00D53ED7">
        <w:tc>
          <w:tcPr>
            <w:tcW w:w="553" w:type="dxa"/>
            <w:vMerge/>
          </w:tcPr>
          <w:p w:rsidR="00A23004" w:rsidRPr="0046406F" w:rsidRDefault="00A23004" w:rsidP="00F5679C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gridSpan w:val="2"/>
          </w:tcPr>
          <w:p w:rsidR="00A23004" w:rsidRPr="0046406F" w:rsidRDefault="00A23004" w:rsidP="00D5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елись, детвора!» </w:t>
            </w:r>
          </w:p>
        </w:tc>
        <w:tc>
          <w:tcPr>
            <w:tcW w:w="11678" w:type="dxa"/>
          </w:tcPr>
          <w:p w:rsidR="00A23004" w:rsidRPr="0046406F" w:rsidRDefault="00A23004" w:rsidP="00A0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 xml:space="preserve"> Досуг «Глазки, ушки и носы – быть здоровыми должны»</w:t>
            </w:r>
          </w:p>
        </w:tc>
      </w:tr>
    </w:tbl>
    <w:p w:rsidR="00AB5DB0" w:rsidRPr="0046406F" w:rsidRDefault="00AB5DB0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53"/>
        <w:gridCol w:w="3383"/>
        <w:gridCol w:w="11678"/>
      </w:tblGrid>
      <w:tr w:rsidR="000666DD" w:rsidRPr="0046406F" w:rsidTr="00AF58B8">
        <w:tc>
          <w:tcPr>
            <w:tcW w:w="553" w:type="dxa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1678" w:type="dxa"/>
          </w:tcPr>
          <w:p w:rsidR="000666DD" w:rsidRPr="0046406F" w:rsidRDefault="000666DD" w:rsidP="00D06636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0666DD" w:rsidRPr="0046406F" w:rsidTr="003C13A6">
        <w:tc>
          <w:tcPr>
            <w:tcW w:w="553" w:type="dxa"/>
            <w:vMerge w:val="restart"/>
            <w:textDirection w:val="btLr"/>
          </w:tcPr>
          <w:p w:rsidR="00CE04A8" w:rsidRPr="0046406F" w:rsidRDefault="00CE04A8" w:rsidP="00D06636">
            <w:pPr>
              <w:spacing w:line="329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383" w:type="dxa"/>
          </w:tcPr>
          <w:p w:rsidR="00CE04A8" w:rsidRPr="0046406F" w:rsidRDefault="00CE04A8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Тема месяца</w:t>
            </w:r>
          </w:p>
        </w:tc>
        <w:tc>
          <w:tcPr>
            <w:tcW w:w="11678" w:type="dxa"/>
          </w:tcPr>
          <w:p w:rsidR="00CE04A8" w:rsidRPr="0046406F" w:rsidRDefault="00CE04A8" w:rsidP="00D06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b/>
                <w:sz w:val="24"/>
                <w:szCs w:val="24"/>
              </w:rPr>
              <w:t>Здоровое питание</w:t>
            </w:r>
          </w:p>
          <w:p w:rsidR="00A0766D" w:rsidRPr="0046406F" w:rsidRDefault="00A0766D" w:rsidP="00A076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64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и закреплять знания о правильном питании.</w:t>
            </w:r>
          </w:p>
        </w:tc>
      </w:tr>
      <w:tr w:rsidR="000666DD" w:rsidRPr="0046406F" w:rsidTr="004F5324">
        <w:tc>
          <w:tcPr>
            <w:tcW w:w="553" w:type="dxa"/>
            <w:vMerge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й себя»</w:t>
            </w:r>
          </w:p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11678" w:type="dxa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Пейте дети молоко, будете здоровы», «Где найти витамины</w:t>
            </w:r>
          </w:p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Овощи», рисование «Фрукты на тарелке», «Овощи с грядки»</w:t>
            </w:r>
          </w:p>
        </w:tc>
      </w:tr>
      <w:tr w:rsidR="000666DD" w:rsidRPr="0046406F" w:rsidTr="00D06636">
        <w:tc>
          <w:tcPr>
            <w:tcW w:w="553" w:type="dxa"/>
            <w:vMerge/>
          </w:tcPr>
          <w:p w:rsidR="00387EBC" w:rsidRPr="0046406F" w:rsidRDefault="00387EBC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</w:tcPr>
          <w:p w:rsidR="00387EBC" w:rsidRPr="0046406F" w:rsidRDefault="00387EBC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хочешь быть здоров» (</w:t>
            </w:r>
            <w:proofErr w:type="spellStart"/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78" w:type="dxa"/>
          </w:tcPr>
          <w:p w:rsidR="00387EBC" w:rsidRPr="0046406F" w:rsidRDefault="00387EBC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«В сад за фруктами пойдем»,  «Собираем урожай»</w:t>
            </w:r>
            <w:r w:rsidR="00731BB4" w:rsidRPr="0046406F">
              <w:rPr>
                <w:rFonts w:ascii="Times New Roman" w:hAnsi="Times New Roman" w:cs="Times New Roman"/>
                <w:sz w:val="24"/>
                <w:szCs w:val="24"/>
              </w:rPr>
              <w:t>, «Пейте дети молоко»</w:t>
            </w:r>
          </w:p>
        </w:tc>
      </w:tr>
      <w:tr w:rsidR="000666DD" w:rsidRPr="0046406F" w:rsidTr="003C13A6">
        <w:tc>
          <w:tcPr>
            <w:tcW w:w="553" w:type="dxa"/>
            <w:vMerge/>
          </w:tcPr>
          <w:p w:rsidR="003C13A6" w:rsidRPr="0046406F" w:rsidRDefault="003C13A6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</w:tcPr>
          <w:p w:rsidR="003C13A6" w:rsidRPr="0046406F" w:rsidRDefault="003C13A6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ые методы оздоровления</w:t>
            </w:r>
          </w:p>
        </w:tc>
        <w:tc>
          <w:tcPr>
            <w:tcW w:w="11678" w:type="dxa"/>
          </w:tcPr>
          <w:p w:rsidR="003C13A6" w:rsidRPr="0046406F" w:rsidRDefault="003C13A6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ПГ «Фруктовая ладошка»</w:t>
            </w:r>
          </w:p>
        </w:tc>
      </w:tr>
      <w:tr w:rsidR="000666DD" w:rsidRPr="0046406F" w:rsidTr="00D06636">
        <w:tc>
          <w:tcPr>
            <w:tcW w:w="553" w:type="dxa"/>
            <w:vMerge/>
          </w:tcPr>
          <w:p w:rsidR="00AB5DB0" w:rsidRPr="0046406F" w:rsidRDefault="00AB5DB0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</w:tcPr>
          <w:p w:rsidR="00AB5DB0" w:rsidRPr="0046406F" w:rsidRDefault="00AB5DB0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На книжной полке»</w:t>
            </w:r>
          </w:p>
          <w:p w:rsidR="00AB5DB0" w:rsidRPr="0046406F" w:rsidRDefault="00AB5DB0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(худ. лит)</w:t>
            </w:r>
          </w:p>
        </w:tc>
        <w:tc>
          <w:tcPr>
            <w:tcW w:w="11678" w:type="dxa"/>
          </w:tcPr>
          <w:p w:rsidR="00977340" w:rsidRPr="0046406F" w:rsidRDefault="00AB5DB0" w:rsidP="0097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. Носов «Огурцы»</w:t>
            </w: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406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46406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46406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Овощи»</w:t>
            </w: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406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. Катаев «Дудочка и кувшинчик»</w:t>
            </w: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406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6406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6406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Мешок яблок», «Яблоко»</w:t>
            </w:r>
            <w:r w:rsidR="00977340" w:rsidRPr="0046406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406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. Толстой «Косточка», «Сажал старик яблони»</w:t>
            </w: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406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46406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Pr="0046406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По ягоды»</w:t>
            </w:r>
            <w:r w:rsidR="00977340" w:rsidRPr="0046406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7340" w:rsidRPr="0046406F">
              <w:rPr>
                <w:rFonts w:ascii="Times New Roman" w:hAnsi="Times New Roman" w:cs="Times New Roman"/>
                <w:sz w:val="24"/>
                <w:szCs w:val="24"/>
              </w:rPr>
              <w:t xml:space="preserve">Михалков «Про девочку, которая плохо кушала»; </w:t>
            </w:r>
            <w:r w:rsidR="0020779E" w:rsidRPr="0046406F">
              <w:rPr>
                <w:rFonts w:ascii="Times New Roman" w:hAnsi="Times New Roman" w:cs="Times New Roman"/>
                <w:sz w:val="24"/>
                <w:szCs w:val="24"/>
              </w:rPr>
              <w:t>Т. Шорыгина «Таблетки и конфетки»</w:t>
            </w:r>
            <w:r w:rsidR="00387EBC" w:rsidRPr="00464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5DB0" w:rsidRPr="0046406F" w:rsidRDefault="00AB5DB0" w:rsidP="00977340">
            <w:pPr>
              <w:pStyle w:val="c1"/>
              <w:shd w:val="clear" w:color="auto" w:fill="FFFFFF"/>
              <w:spacing w:before="0" w:beforeAutospacing="0" w:after="0" w:afterAutospacing="0"/>
            </w:pPr>
          </w:p>
        </w:tc>
      </w:tr>
      <w:tr w:rsidR="000666DD" w:rsidRPr="0046406F" w:rsidTr="00D06636">
        <w:tc>
          <w:tcPr>
            <w:tcW w:w="553" w:type="dxa"/>
            <w:vMerge/>
          </w:tcPr>
          <w:p w:rsidR="003C13A6" w:rsidRPr="0046406F" w:rsidRDefault="003C13A6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vMerge w:val="restart"/>
          </w:tcPr>
          <w:p w:rsidR="003C13A6" w:rsidRPr="0046406F" w:rsidRDefault="003C13A6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Мы играем!»</w:t>
            </w:r>
          </w:p>
        </w:tc>
        <w:tc>
          <w:tcPr>
            <w:tcW w:w="11678" w:type="dxa"/>
          </w:tcPr>
          <w:p w:rsidR="003C13A6" w:rsidRPr="0046406F" w:rsidRDefault="003C13A6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ПИ «Груша»</w:t>
            </w: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, «Собираем урожай», «Репка», «Баба сеяла горох»</w:t>
            </w:r>
          </w:p>
        </w:tc>
      </w:tr>
      <w:tr w:rsidR="000666DD" w:rsidRPr="0046406F" w:rsidTr="007711E6">
        <w:tc>
          <w:tcPr>
            <w:tcW w:w="553" w:type="dxa"/>
            <w:vMerge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vMerge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8" w:type="dxa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Овощи», «Фрукты», «Огород», «Едем, едем в магазин»</w:t>
            </w:r>
          </w:p>
        </w:tc>
      </w:tr>
      <w:tr w:rsidR="000666DD" w:rsidRPr="0046406F" w:rsidTr="005E1C0D">
        <w:tc>
          <w:tcPr>
            <w:tcW w:w="553" w:type="dxa"/>
            <w:vMerge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1678" w:type="dxa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альбомов, книг, открыток по теме; игры с муляжами</w:t>
            </w:r>
          </w:p>
        </w:tc>
      </w:tr>
      <w:tr w:rsidR="000666DD" w:rsidRPr="0046406F" w:rsidTr="00E02D7E">
        <w:tc>
          <w:tcPr>
            <w:tcW w:w="553" w:type="dxa"/>
            <w:vMerge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</w:tcPr>
          <w:p w:rsidR="000666DD" w:rsidRPr="0046406F" w:rsidRDefault="000666DD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1678" w:type="dxa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лезная и вредная еда», </w:t>
            </w:r>
          </w:p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6DD" w:rsidRPr="0046406F" w:rsidTr="003C13A6">
        <w:tc>
          <w:tcPr>
            <w:tcW w:w="553" w:type="dxa"/>
            <w:vMerge/>
          </w:tcPr>
          <w:p w:rsidR="003C13A6" w:rsidRPr="0046406F" w:rsidRDefault="003C13A6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</w:tcPr>
          <w:p w:rsidR="00977340" w:rsidRPr="0046406F" w:rsidRDefault="003C13A6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678" w:type="dxa"/>
          </w:tcPr>
          <w:p w:rsidR="003C13A6" w:rsidRPr="0046406F" w:rsidRDefault="003C13A6" w:rsidP="00731BB4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6DD" w:rsidRPr="0046406F" w:rsidTr="003C13A6">
        <w:tc>
          <w:tcPr>
            <w:tcW w:w="553" w:type="dxa"/>
            <w:vMerge/>
          </w:tcPr>
          <w:p w:rsidR="00AB5DB0" w:rsidRPr="0046406F" w:rsidRDefault="00AB5DB0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</w:tcPr>
          <w:p w:rsidR="00977340" w:rsidRPr="0046406F" w:rsidRDefault="00AB5DB0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«Для пап и мам»</w:t>
            </w:r>
          </w:p>
        </w:tc>
        <w:tc>
          <w:tcPr>
            <w:tcW w:w="11678" w:type="dxa"/>
          </w:tcPr>
          <w:p w:rsidR="00AB5DB0" w:rsidRPr="0046406F" w:rsidRDefault="00AB5DB0" w:rsidP="00D06636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Правильное питание для дошкольников”</w:t>
            </w:r>
          </w:p>
        </w:tc>
      </w:tr>
      <w:tr w:rsidR="000666DD" w:rsidRPr="0046406F" w:rsidTr="00A0766D">
        <w:trPr>
          <w:trHeight w:val="416"/>
        </w:trPr>
        <w:tc>
          <w:tcPr>
            <w:tcW w:w="553" w:type="dxa"/>
            <w:vMerge/>
          </w:tcPr>
          <w:p w:rsidR="00A23004" w:rsidRPr="0046406F" w:rsidRDefault="00A23004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</w:tcPr>
          <w:p w:rsidR="00A23004" w:rsidRPr="0046406F" w:rsidRDefault="00A23004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елись, детвора!» </w:t>
            </w:r>
          </w:p>
        </w:tc>
        <w:tc>
          <w:tcPr>
            <w:tcW w:w="11678" w:type="dxa"/>
          </w:tcPr>
          <w:p w:rsidR="00A23004" w:rsidRPr="0046406F" w:rsidRDefault="00A23004" w:rsidP="00387EBC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«Витаминное лукошко» (с родителями)</w:t>
            </w:r>
          </w:p>
        </w:tc>
      </w:tr>
    </w:tbl>
    <w:p w:rsidR="00CE04A8" w:rsidRDefault="00CE04A8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5348" w:rsidRPr="0046406F" w:rsidRDefault="00425348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53"/>
        <w:gridCol w:w="831"/>
        <w:gridCol w:w="1861"/>
        <w:gridCol w:w="12369"/>
      </w:tblGrid>
      <w:tr w:rsidR="000666DD" w:rsidRPr="0046406F" w:rsidTr="00D90490">
        <w:tc>
          <w:tcPr>
            <w:tcW w:w="553" w:type="dxa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2369" w:type="dxa"/>
          </w:tcPr>
          <w:p w:rsidR="000666DD" w:rsidRPr="0046406F" w:rsidRDefault="000666DD" w:rsidP="00D06636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0666DD" w:rsidRPr="0046406F" w:rsidTr="00D06636">
        <w:tc>
          <w:tcPr>
            <w:tcW w:w="553" w:type="dxa"/>
            <w:vMerge w:val="restart"/>
            <w:textDirection w:val="btLr"/>
          </w:tcPr>
          <w:p w:rsidR="00CE04A8" w:rsidRPr="0046406F" w:rsidRDefault="00CE04A8" w:rsidP="00D06636">
            <w:pPr>
              <w:spacing w:line="329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692" w:type="dxa"/>
            <w:gridSpan w:val="2"/>
          </w:tcPr>
          <w:p w:rsidR="00CE04A8" w:rsidRPr="0046406F" w:rsidRDefault="003C13A6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3B693F"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2369" w:type="dxa"/>
          </w:tcPr>
          <w:p w:rsidR="00CE04A8" w:rsidRPr="0046406F" w:rsidRDefault="00FA4797" w:rsidP="00D06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b/>
                <w:sz w:val="24"/>
                <w:szCs w:val="24"/>
              </w:rPr>
              <w:t>Мы построим теремок (</w:t>
            </w:r>
            <w:r w:rsidR="005D03C4" w:rsidRPr="0046406F">
              <w:rPr>
                <w:rFonts w:ascii="Times New Roman" w:hAnsi="Times New Roman" w:cs="Times New Roman"/>
                <w:b/>
                <w:sz w:val="24"/>
                <w:szCs w:val="24"/>
              </w:rPr>
              <w:t>скелет, мышцы, внутренние органы</w:t>
            </w:r>
            <w:r w:rsidR="006E1122" w:rsidRPr="0046406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0766D" w:rsidRPr="0046406F" w:rsidRDefault="00A0766D" w:rsidP="00A076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64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и закреплять знания  детей о своем организме; воспитывать умение заботиться о своем организме.</w:t>
            </w:r>
          </w:p>
        </w:tc>
      </w:tr>
      <w:tr w:rsidR="000666DD" w:rsidRPr="0046406F" w:rsidTr="00055135">
        <w:tc>
          <w:tcPr>
            <w:tcW w:w="553" w:type="dxa"/>
            <w:vMerge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й себя»</w:t>
            </w:r>
          </w:p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12369" w:type="dxa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Сердце и его работа»</w:t>
            </w:r>
          </w:p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Мы рисуем человека»</w:t>
            </w:r>
          </w:p>
        </w:tc>
      </w:tr>
      <w:tr w:rsidR="000666DD" w:rsidRPr="0046406F" w:rsidTr="00D06636">
        <w:tc>
          <w:tcPr>
            <w:tcW w:w="553" w:type="dxa"/>
            <w:vMerge/>
          </w:tcPr>
          <w:p w:rsidR="00082598" w:rsidRPr="0046406F" w:rsidRDefault="00082598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082598" w:rsidRPr="0046406F" w:rsidRDefault="00082598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хочешь быть здоров» (</w:t>
            </w:r>
            <w:proofErr w:type="spellStart"/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69" w:type="dxa"/>
          </w:tcPr>
          <w:p w:rsidR="00082598" w:rsidRPr="0046406F" w:rsidRDefault="00082598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Осанка-красивая спина», «Скелет – опора организма», «Что внутри нас?»</w:t>
            </w:r>
          </w:p>
        </w:tc>
      </w:tr>
      <w:tr w:rsidR="000666DD" w:rsidRPr="0046406F" w:rsidTr="00D06636">
        <w:tc>
          <w:tcPr>
            <w:tcW w:w="553" w:type="dxa"/>
            <w:vMerge/>
          </w:tcPr>
          <w:p w:rsidR="00082598" w:rsidRPr="0046406F" w:rsidRDefault="00082598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082598" w:rsidRPr="0046406F" w:rsidRDefault="00082598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ые методы оздоровления</w:t>
            </w:r>
          </w:p>
        </w:tc>
        <w:tc>
          <w:tcPr>
            <w:tcW w:w="12369" w:type="dxa"/>
          </w:tcPr>
          <w:p w:rsidR="00082598" w:rsidRPr="0046406F" w:rsidRDefault="00082598" w:rsidP="00082598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игрового </w:t>
            </w:r>
            <w:proofErr w:type="spellStart"/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тчинга</w:t>
            </w:r>
            <w:proofErr w:type="spellEnd"/>
          </w:p>
        </w:tc>
      </w:tr>
      <w:tr w:rsidR="000666DD" w:rsidRPr="0046406F" w:rsidTr="00074D26">
        <w:tc>
          <w:tcPr>
            <w:tcW w:w="553" w:type="dxa"/>
            <w:vMerge/>
          </w:tcPr>
          <w:p w:rsidR="00074D26" w:rsidRPr="0046406F" w:rsidRDefault="00074D26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Merge w:val="restart"/>
          </w:tcPr>
          <w:p w:rsidR="00074D26" w:rsidRPr="0046406F" w:rsidRDefault="00074D26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На книжной полке»</w:t>
            </w:r>
          </w:p>
          <w:p w:rsidR="00074D26" w:rsidRPr="0046406F" w:rsidRDefault="00074D26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(худ. лит)</w:t>
            </w:r>
          </w:p>
        </w:tc>
        <w:tc>
          <w:tcPr>
            <w:tcW w:w="12369" w:type="dxa"/>
          </w:tcPr>
          <w:p w:rsidR="00074D26" w:rsidRPr="0046406F" w:rsidRDefault="00074D26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и из книги И. </w:t>
            </w:r>
            <w:proofErr w:type="spellStart"/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вни</w:t>
            </w:r>
            <w:proofErr w:type="spellEnd"/>
            <w:r w:rsidR="00425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еменовой «Основы ЗОЖ и первая медицинская помощь»</w:t>
            </w:r>
          </w:p>
        </w:tc>
      </w:tr>
      <w:tr w:rsidR="000666DD" w:rsidRPr="0046406F" w:rsidTr="00D06636">
        <w:tc>
          <w:tcPr>
            <w:tcW w:w="553" w:type="dxa"/>
            <w:vMerge/>
          </w:tcPr>
          <w:p w:rsidR="00A02EAD" w:rsidRPr="0046406F" w:rsidRDefault="00A02EAD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Merge/>
          </w:tcPr>
          <w:p w:rsidR="00A02EAD" w:rsidRPr="0046406F" w:rsidRDefault="00A02EA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9" w:type="dxa"/>
          </w:tcPr>
          <w:p w:rsidR="00A02EAD" w:rsidRPr="0046406F" w:rsidRDefault="00A02EAD" w:rsidP="00A02EAD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Как повздорили части тела»(болгарская сказка)</w:t>
            </w:r>
          </w:p>
        </w:tc>
      </w:tr>
      <w:tr w:rsidR="000666DD" w:rsidRPr="0046406F" w:rsidTr="00B57213">
        <w:tc>
          <w:tcPr>
            <w:tcW w:w="553" w:type="dxa"/>
            <w:vMerge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vMerge w:val="restart"/>
            <w:textDirection w:val="btLr"/>
          </w:tcPr>
          <w:p w:rsidR="000666DD" w:rsidRPr="0046406F" w:rsidRDefault="000666DD" w:rsidP="00A23004">
            <w:pPr>
              <w:spacing w:line="329" w:lineRule="atLeas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Мы играем!»</w:t>
            </w:r>
          </w:p>
        </w:tc>
        <w:tc>
          <w:tcPr>
            <w:tcW w:w="1861" w:type="dxa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Д/И, Н/П</w:t>
            </w:r>
          </w:p>
        </w:tc>
        <w:tc>
          <w:tcPr>
            <w:tcW w:w="12369" w:type="dxa"/>
          </w:tcPr>
          <w:p w:rsidR="000666DD" w:rsidRPr="0046406F" w:rsidRDefault="000666DD" w:rsidP="000666DD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жи картинку» (скелет человека)</w:t>
            </w:r>
          </w:p>
        </w:tc>
      </w:tr>
      <w:tr w:rsidR="000666DD" w:rsidRPr="0046406F" w:rsidTr="00A23004">
        <w:tc>
          <w:tcPr>
            <w:tcW w:w="553" w:type="dxa"/>
            <w:vMerge/>
          </w:tcPr>
          <w:p w:rsidR="00A23004" w:rsidRPr="0046406F" w:rsidRDefault="00A23004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A23004" w:rsidRPr="0046406F" w:rsidRDefault="00A23004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23004" w:rsidRPr="0046406F" w:rsidRDefault="00A23004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П/И</w:t>
            </w:r>
          </w:p>
        </w:tc>
        <w:tc>
          <w:tcPr>
            <w:tcW w:w="12369" w:type="dxa"/>
          </w:tcPr>
          <w:p w:rsidR="00A23004" w:rsidRPr="0046406F" w:rsidRDefault="00A23004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У дядюшки Трифона»</w:t>
            </w:r>
            <w:r w:rsidR="00AF2F92"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, «Зеркало»</w:t>
            </w: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пражнения на развитие различных групп мышц)</w:t>
            </w:r>
          </w:p>
        </w:tc>
      </w:tr>
      <w:tr w:rsidR="000666DD" w:rsidRPr="0046406F" w:rsidTr="00EF4978">
        <w:tc>
          <w:tcPr>
            <w:tcW w:w="553" w:type="dxa"/>
            <w:vMerge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2369" w:type="dxa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6DD" w:rsidRPr="0046406F" w:rsidTr="00CB0EDA">
        <w:tc>
          <w:tcPr>
            <w:tcW w:w="553" w:type="dxa"/>
            <w:vMerge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0666DD" w:rsidRPr="0046406F" w:rsidRDefault="000666DD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2369" w:type="dxa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Чем полезен массаж»</w:t>
            </w:r>
          </w:p>
        </w:tc>
      </w:tr>
      <w:tr w:rsidR="000666DD" w:rsidRPr="0046406F" w:rsidTr="00D06636">
        <w:tc>
          <w:tcPr>
            <w:tcW w:w="553" w:type="dxa"/>
            <w:vMerge/>
          </w:tcPr>
          <w:p w:rsidR="009C7065" w:rsidRPr="0046406F" w:rsidRDefault="009C7065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9C7065" w:rsidRPr="0046406F" w:rsidRDefault="009C7065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369" w:type="dxa"/>
          </w:tcPr>
          <w:p w:rsidR="009C7065" w:rsidRPr="0046406F" w:rsidRDefault="009C7065" w:rsidP="009C7065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Скелет – опора организма», «Что внутри нас?»</w:t>
            </w:r>
          </w:p>
        </w:tc>
      </w:tr>
      <w:tr w:rsidR="000666DD" w:rsidRPr="0046406F" w:rsidTr="00D06636">
        <w:tc>
          <w:tcPr>
            <w:tcW w:w="553" w:type="dxa"/>
            <w:vMerge/>
          </w:tcPr>
          <w:p w:rsidR="00731BB4" w:rsidRPr="0046406F" w:rsidRDefault="00731BB4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731BB4" w:rsidRPr="0046406F" w:rsidRDefault="00731BB4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«Для пап и мам»</w:t>
            </w:r>
          </w:p>
        </w:tc>
        <w:tc>
          <w:tcPr>
            <w:tcW w:w="12369" w:type="dxa"/>
          </w:tcPr>
          <w:p w:rsidR="00731BB4" w:rsidRPr="0046406F" w:rsidRDefault="00082598" w:rsidP="00082598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«Правильная осанка – здоровая спина», «Человек молод, пока гибок его позвоночник»</w:t>
            </w:r>
          </w:p>
        </w:tc>
      </w:tr>
      <w:tr w:rsidR="000666DD" w:rsidRPr="0046406F" w:rsidTr="00D06636">
        <w:tc>
          <w:tcPr>
            <w:tcW w:w="553" w:type="dxa"/>
            <w:vMerge/>
          </w:tcPr>
          <w:p w:rsidR="009C7065" w:rsidRPr="0046406F" w:rsidRDefault="009C7065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9C7065" w:rsidRPr="0046406F" w:rsidRDefault="009C7065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елись, детвора!» </w:t>
            </w:r>
          </w:p>
        </w:tc>
        <w:tc>
          <w:tcPr>
            <w:tcW w:w="12369" w:type="dxa"/>
          </w:tcPr>
          <w:p w:rsidR="009C7065" w:rsidRPr="0046406F" w:rsidRDefault="009C7065" w:rsidP="009C7065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Спешим на помощь к Бабушке Яге»</w:t>
            </w:r>
          </w:p>
        </w:tc>
      </w:tr>
    </w:tbl>
    <w:p w:rsidR="00CE04A8" w:rsidRPr="0046406F" w:rsidRDefault="00CE04A8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004" w:rsidRPr="0046406F" w:rsidRDefault="00A23004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F92" w:rsidRPr="0046406F" w:rsidRDefault="00AF2F92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53"/>
        <w:gridCol w:w="831"/>
        <w:gridCol w:w="1861"/>
        <w:gridCol w:w="12369"/>
      </w:tblGrid>
      <w:tr w:rsidR="000666DD" w:rsidRPr="0046406F" w:rsidTr="00206C89">
        <w:tc>
          <w:tcPr>
            <w:tcW w:w="553" w:type="dxa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2369" w:type="dxa"/>
          </w:tcPr>
          <w:p w:rsidR="000666DD" w:rsidRPr="0046406F" w:rsidRDefault="000666DD" w:rsidP="000666DD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0666DD" w:rsidRPr="0046406F" w:rsidTr="00D06636">
        <w:tc>
          <w:tcPr>
            <w:tcW w:w="553" w:type="dxa"/>
            <w:vMerge w:val="restart"/>
            <w:textDirection w:val="btLr"/>
          </w:tcPr>
          <w:p w:rsidR="00AF2F92" w:rsidRPr="0046406F" w:rsidRDefault="00AF2F92" w:rsidP="00D06636">
            <w:pPr>
              <w:spacing w:line="329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692" w:type="dxa"/>
            <w:gridSpan w:val="2"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3B693F" w:rsidRPr="00464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а</w:t>
            </w:r>
          </w:p>
        </w:tc>
        <w:tc>
          <w:tcPr>
            <w:tcW w:w="12369" w:type="dxa"/>
          </w:tcPr>
          <w:p w:rsidR="00015EC4" w:rsidRPr="0046406F" w:rsidRDefault="00015EC4" w:rsidP="00015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6406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Свежий</w:t>
            </w:r>
            <w:r w:rsidRPr="0046406F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46406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оздух</w:t>
            </w:r>
            <w:r w:rsidRPr="0046406F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46406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алышам</w:t>
            </w:r>
            <w:r w:rsidRPr="0046406F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46406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ужен</w:t>
            </w:r>
            <w:r w:rsidRPr="0046406F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46406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</w:t>
            </w:r>
            <w:r w:rsidRPr="0046406F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46406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лезен</w:t>
            </w:r>
            <w:r w:rsidRPr="0046406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!</w:t>
            </w:r>
            <w:r w:rsidRPr="0046406F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46406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чень</w:t>
            </w:r>
            <w:r w:rsidRPr="0046406F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46406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есело</w:t>
            </w:r>
            <w:r w:rsidRPr="0046406F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46406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улять</w:t>
            </w:r>
            <w:r w:rsidRPr="0046406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! И</w:t>
            </w:r>
            <w:r w:rsidRPr="0046406F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46406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икаких болезней!»</w:t>
            </w:r>
          </w:p>
          <w:p w:rsidR="00AF2F92" w:rsidRPr="0046406F" w:rsidRDefault="00A0766D" w:rsidP="00015E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06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ель:</w:t>
            </w:r>
            <w:r w:rsidRPr="00464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и закреплять знания о пользе свежего воздуха для здоровья человека.</w:t>
            </w:r>
          </w:p>
        </w:tc>
      </w:tr>
      <w:tr w:rsidR="000666DD" w:rsidRPr="0046406F" w:rsidTr="00750A32">
        <w:tc>
          <w:tcPr>
            <w:tcW w:w="553" w:type="dxa"/>
            <w:vMerge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й себя»</w:t>
            </w:r>
          </w:p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12369" w:type="dxa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Свежий воздух – залог здоровья»</w:t>
            </w:r>
          </w:p>
        </w:tc>
      </w:tr>
      <w:tr w:rsidR="000666DD" w:rsidRPr="0046406F" w:rsidTr="00D06636">
        <w:tc>
          <w:tcPr>
            <w:tcW w:w="553" w:type="dxa"/>
            <w:vMerge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хочешь быть здоров» (</w:t>
            </w:r>
            <w:proofErr w:type="spellStart"/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69" w:type="dxa"/>
          </w:tcPr>
          <w:p w:rsidR="00AF2F92" w:rsidRPr="0046406F" w:rsidRDefault="00645625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На прогулку в зимний лес»</w:t>
            </w:r>
          </w:p>
        </w:tc>
      </w:tr>
      <w:tr w:rsidR="000666DD" w:rsidRPr="0046406F" w:rsidTr="00D06636">
        <w:tc>
          <w:tcPr>
            <w:tcW w:w="553" w:type="dxa"/>
            <w:vMerge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74D26"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2369" w:type="dxa"/>
          </w:tcPr>
          <w:p w:rsidR="00AF2F92" w:rsidRPr="0046406F" w:rsidRDefault="00645625" w:rsidP="00D06636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гимнастика «Снежинки», «Гуси», «Петушок», Насос»</w:t>
            </w:r>
          </w:p>
        </w:tc>
      </w:tr>
      <w:tr w:rsidR="000666DD" w:rsidRPr="0046406F" w:rsidTr="00074D26">
        <w:trPr>
          <w:trHeight w:val="987"/>
        </w:trPr>
        <w:tc>
          <w:tcPr>
            <w:tcW w:w="553" w:type="dxa"/>
            <w:vMerge/>
          </w:tcPr>
          <w:p w:rsidR="00074D26" w:rsidRPr="0046406F" w:rsidRDefault="00074D26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074D26" w:rsidRPr="0046406F" w:rsidRDefault="00074D26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На книжной полке»</w:t>
            </w:r>
          </w:p>
          <w:p w:rsidR="00074D26" w:rsidRPr="0046406F" w:rsidRDefault="00074D26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(худ. лит)</w:t>
            </w:r>
          </w:p>
        </w:tc>
        <w:tc>
          <w:tcPr>
            <w:tcW w:w="12369" w:type="dxa"/>
          </w:tcPr>
          <w:p w:rsidR="00074D26" w:rsidRPr="0046406F" w:rsidRDefault="00074D26" w:rsidP="00D06636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. </w:t>
            </w:r>
            <w:proofErr w:type="spellStart"/>
            <w:r w:rsidRPr="004640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нушевицкая</w:t>
            </w:r>
            <w:proofErr w:type="spellEnd"/>
            <w:r w:rsidRPr="004640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Легкие», Е. Благинина «Прогулка», В. Берестов «Сказка про выходной день»</w:t>
            </w:r>
          </w:p>
        </w:tc>
      </w:tr>
      <w:tr w:rsidR="000666DD" w:rsidRPr="0046406F" w:rsidTr="00074D26">
        <w:tc>
          <w:tcPr>
            <w:tcW w:w="553" w:type="dxa"/>
            <w:vMerge/>
          </w:tcPr>
          <w:p w:rsidR="00074D26" w:rsidRPr="0046406F" w:rsidRDefault="00074D26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vMerge w:val="restart"/>
            <w:textDirection w:val="btLr"/>
          </w:tcPr>
          <w:p w:rsidR="00074D26" w:rsidRPr="0046406F" w:rsidRDefault="00074D26" w:rsidP="00D06636">
            <w:pPr>
              <w:spacing w:line="329" w:lineRule="atLeas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Мы играем!»</w:t>
            </w:r>
          </w:p>
        </w:tc>
        <w:tc>
          <w:tcPr>
            <w:tcW w:w="1861" w:type="dxa"/>
          </w:tcPr>
          <w:p w:rsidR="00074D26" w:rsidRPr="0046406F" w:rsidRDefault="00074D26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Д/И, Н/П</w:t>
            </w:r>
          </w:p>
        </w:tc>
        <w:tc>
          <w:tcPr>
            <w:tcW w:w="12369" w:type="dxa"/>
          </w:tcPr>
          <w:p w:rsidR="00074D26" w:rsidRPr="0046406F" w:rsidRDefault="003032D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то сидит в стакане», «Воздушные гонки», </w:t>
            </w:r>
            <w:r w:rsidR="00074D26"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ираемся на прогулку», «Времена года», «Хорошо – плохо»</w:t>
            </w:r>
          </w:p>
        </w:tc>
      </w:tr>
      <w:tr w:rsidR="000666DD" w:rsidRPr="0046406F" w:rsidTr="00D06636">
        <w:tc>
          <w:tcPr>
            <w:tcW w:w="553" w:type="dxa"/>
            <w:vMerge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П/И</w:t>
            </w:r>
          </w:p>
        </w:tc>
        <w:tc>
          <w:tcPr>
            <w:tcW w:w="12369" w:type="dxa"/>
          </w:tcPr>
          <w:p w:rsidR="00AF2F92" w:rsidRPr="0046406F" w:rsidRDefault="00074D26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домный заяц», «Снежная баба», «Хитрая лиса» и др.</w:t>
            </w:r>
          </w:p>
        </w:tc>
      </w:tr>
      <w:tr w:rsidR="000666DD" w:rsidRPr="0046406F" w:rsidTr="00074D26">
        <w:tc>
          <w:tcPr>
            <w:tcW w:w="553" w:type="dxa"/>
            <w:vMerge/>
          </w:tcPr>
          <w:p w:rsidR="00074D26" w:rsidRPr="0046406F" w:rsidRDefault="00074D26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074D26" w:rsidRPr="0046406F" w:rsidRDefault="00074D26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2369" w:type="dxa"/>
          </w:tcPr>
          <w:p w:rsidR="00074D26" w:rsidRPr="0046406F" w:rsidRDefault="00074D26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: Рисунок на зеркале, после выдоха</w:t>
            </w:r>
            <w:r w:rsidR="003032D2"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. Игры с вертушками, воздушными шарами.</w:t>
            </w:r>
          </w:p>
        </w:tc>
      </w:tr>
      <w:tr w:rsidR="000666DD" w:rsidRPr="0046406F" w:rsidTr="00074D26">
        <w:trPr>
          <w:trHeight w:val="654"/>
        </w:trPr>
        <w:tc>
          <w:tcPr>
            <w:tcW w:w="553" w:type="dxa"/>
            <w:vMerge/>
          </w:tcPr>
          <w:p w:rsidR="00074D26" w:rsidRPr="0046406F" w:rsidRDefault="00074D26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074D26" w:rsidRPr="0046406F" w:rsidRDefault="00074D26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2369" w:type="dxa"/>
          </w:tcPr>
          <w:p w:rsidR="00074D26" w:rsidRPr="0046406F" w:rsidRDefault="00074D26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За здоровьем на прогулку», «Правила здоровых легких»</w:t>
            </w:r>
            <w:r w:rsidR="003032D2"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, «Воздух, как основа жизни человека», «Чистый воздух и здоровье»</w:t>
            </w:r>
          </w:p>
        </w:tc>
      </w:tr>
      <w:tr w:rsidR="000666DD" w:rsidRPr="0046406F" w:rsidTr="00D06636">
        <w:tc>
          <w:tcPr>
            <w:tcW w:w="553" w:type="dxa"/>
            <w:vMerge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F2F92" w:rsidRPr="0046406F" w:rsidRDefault="00AF2F92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369" w:type="dxa"/>
          </w:tcPr>
          <w:p w:rsidR="00AF2F92" w:rsidRPr="0046406F" w:rsidRDefault="00074D26" w:rsidP="00D06636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 «Варежка», «Верное средство», «Снеговик-почтовик» и др.</w:t>
            </w:r>
          </w:p>
        </w:tc>
      </w:tr>
      <w:tr w:rsidR="000666DD" w:rsidRPr="0046406F" w:rsidTr="00D06636">
        <w:tc>
          <w:tcPr>
            <w:tcW w:w="553" w:type="dxa"/>
            <w:vMerge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F2F92" w:rsidRPr="0046406F" w:rsidRDefault="00AF2F92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«Для пап и мам»</w:t>
            </w:r>
          </w:p>
        </w:tc>
        <w:tc>
          <w:tcPr>
            <w:tcW w:w="12369" w:type="dxa"/>
          </w:tcPr>
          <w:p w:rsidR="00AF2F92" w:rsidRPr="0046406F" w:rsidRDefault="00074D26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О пользе прогулок для здоровья детей»</w:t>
            </w:r>
          </w:p>
        </w:tc>
      </w:tr>
      <w:tr w:rsidR="000666DD" w:rsidRPr="0046406F" w:rsidTr="00D06636">
        <w:tc>
          <w:tcPr>
            <w:tcW w:w="553" w:type="dxa"/>
            <w:vMerge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F2F92" w:rsidRPr="0046406F" w:rsidRDefault="00AF2F92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елись, детвора!» </w:t>
            </w:r>
          </w:p>
        </w:tc>
        <w:tc>
          <w:tcPr>
            <w:tcW w:w="12369" w:type="dxa"/>
          </w:tcPr>
          <w:p w:rsidR="00AF2F92" w:rsidRPr="0046406F" w:rsidRDefault="00AF2F92" w:rsidP="00D06636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</w:t>
            </w:r>
          </w:p>
        </w:tc>
      </w:tr>
    </w:tbl>
    <w:p w:rsidR="00AF2F92" w:rsidRDefault="00AF2F92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06F" w:rsidRDefault="0046406F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06F" w:rsidRDefault="0046406F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06F" w:rsidRDefault="0046406F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06F" w:rsidRDefault="0046406F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06F" w:rsidRDefault="0046406F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06F" w:rsidRDefault="0046406F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06F" w:rsidRDefault="0046406F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06F" w:rsidRPr="0046406F" w:rsidRDefault="0046406F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F92" w:rsidRPr="0046406F" w:rsidRDefault="00AF2F92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53"/>
        <w:gridCol w:w="831"/>
        <w:gridCol w:w="1861"/>
        <w:gridCol w:w="12369"/>
      </w:tblGrid>
      <w:tr w:rsidR="000666DD" w:rsidRPr="0046406F" w:rsidTr="00721DED">
        <w:tc>
          <w:tcPr>
            <w:tcW w:w="553" w:type="dxa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2369" w:type="dxa"/>
          </w:tcPr>
          <w:p w:rsidR="000666DD" w:rsidRPr="0046406F" w:rsidRDefault="000666DD" w:rsidP="000666DD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0666DD" w:rsidRPr="0046406F" w:rsidTr="00D06636">
        <w:tc>
          <w:tcPr>
            <w:tcW w:w="553" w:type="dxa"/>
            <w:vMerge w:val="restart"/>
            <w:textDirection w:val="btLr"/>
          </w:tcPr>
          <w:p w:rsidR="00AF2F92" w:rsidRPr="0046406F" w:rsidRDefault="00AF2F92" w:rsidP="00D06636">
            <w:pPr>
              <w:spacing w:line="329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692" w:type="dxa"/>
            <w:gridSpan w:val="2"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12369" w:type="dxa"/>
          </w:tcPr>
          <w:p w:rsidR="00AF2F92" w:rsidRPr="0046406F" w:rsidRDefault="00015EC4" w:rsidP="00D066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ы, ребята, постарайтесь, чаще с мылом умывайтесь!»</w:t>
            </w:r>
          </w:p>
          <w:p w:rsidR="00AA2851" w:rsidRPr="0046406F" w:rsidRDefault="00A0766D" w:rsidP="00AA285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06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ель:</w:t>
            </w:r>
            <w:r w:rsidR="00AA2851" w:rsidRPr="00464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и закреплять</w:t>
            </w:r>
            <w:r w:rsidRPr="00464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ния о правилах гигиены</w:t>
            </w:r>
            <w:r w:rsidR="00AA2851" w:rsidRPr="00464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воспитывать</w:t>
            </w:r>
            <w:r w:rsidRPr="00464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елание поддерживать чистоту тела и порядок в группе и дома</w:t>
            </w:r>
            <w:r w:rsidR="00AA2851" w:rsidRPr="00464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666DD" w:rsidRPr="0046406F" w:rsidTr="00942E69">
        <w:trPr>
          <w:trHeight w:val="796"/>
        </w:trPr>
        <w:tc>
          <w:tcPr>
            <w:tcW w:w="553" w:type="dxa"/>
            <w:vMerge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й себя»</w:t>
            </w:r>
          </w:p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12369" w:type="dxa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Да здравствует мыло душистое» (П)</w:t>
            </w:r>
          </w:p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Банные принадлежности» (ИЗО)</w:t>
            </w:r>
          </w:p>
        </w:tc>
      </w:tr>
      <w:tr w:rsidR="000666DD" w:rsidRPr="0046406F" w:rsidTr="00D06636">
        <w:tc>
          <w:tcPr>
            <w:tcW w:w="553" w:type="dxa"/>
            <w:vMerge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хочешь быть здоров» (</w:t>
            </w:r>
            <w:proofErr w:type="spellStart"/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69" w:type="dxa"/>
          </w:tcPr>
          <w:p w:rsidR="00AF2F92" w:rsidRPr="0046406F" w:rsidRDefault="009B0AD0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е»</w:t>
            </w:r>
          </w:p>
        </w:tc>
      </w:tr>
      <w:tr w:rsidR="000666DD" w:rsidRPr="0046406F" w:rsidTr="00D06636">
        <w:tc>
          <w:tcPr>
            <w:tcW w:w="553" w:type="dxa"/>
            <w:vMerge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ые методы оздоровления</w:t>
            </w:r>
          </w:p>
        </w:tc>
        <w:tc>
          <w:tcPr>
            <w:tcW w:w="12369" w:type="dxa"/>
          </w:tcPr>
          <w:p w:rsidR="00AF2F92" w:rsidRPr="0046406F" w:rsidRDefault="00D06636" w:rsidP="00D06636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М «Кран – откройся!», «К</w:t>
            </w:r>
            <w:r w:rsidR="00015EC4"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тята»</w:t>
            </w:r>
            <w:r w:rsidR="00DE5204"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, «С добрым утром»</w:t>
            </w:r>
          </w:p>
        </w:tc>
      </w:tr>
      <w:tr w:rsidR="000666DD" w:rsidRPr="0046406F" w:rsidTr="00B421BE">
        <w:trPr>
          <w:trHeight w:val="1305"/>
        </w:trPr>
        <w:tc>
          <w:tcPr>
            <w:tcW w:w="553" w:type="dxa"/>
            <w:vMerge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На книжной полке»</w:t>
            </w:r>
          </w:p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(худ. лит)</w:t>
            </w:r>
          </w:p>
        </w:tc>
        <w:tc>
          <w:tcPr>
            <w:tcW w:w="12369" w:type="dxa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Цицук</w:t>
            </w:r>
            <w:proofErr w:type="spellEnd"/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и ладошки»</w:t>
            </w:r>
          </w:p>
          <w:p w:rsidR="000666DD" w:rsidRPr="0046406F" w:rsidRDefault="000666DD" w:rsidP="006259F3">
            <w:pPr>
              <w:pStyle w:val="c3"/>
              <w:shd w:val="clear" w:color="auto" w:fill="FFFFFF"/>
              <w:spacing w:before="0" w:after="0"/>
            </w:pPr>
            <w:r w:rsidRPr="0046406F">
              <w:t>К. Чуковский «</w:t>
            </w:r>
            <w:proofErr w:type="spellStart"/>
            <w:r w:rsidRPr="0046406F">
              <w:t>Федорино</w:t>
            </w:r>
            <w:proofErr w:type="spellEnd"/>
            <w:r w:rsidRPr="0046406F">
              <w:t xml:space="preserve"> горе», «</w:t>
            </w:r>
            <w:proofErr w:type="spellStart"/>
            <w:r w:rsidRPr="0046406F">
              <w:t>Мойдодыр</w:t>
            </w:r>
            <w:proofErr w:type="spellEnd"/>
            <w:r w:rsidRPr="0046406F">
              <w:t xml:space="preserve">»; А. </w:t>
            </w:r>
            <w:proofErr w:type="spellStart"/>
            <w:r w:rsidRPr="0046406F">
              <w:t>Барто</w:t>
            </w:r>
            <w:proofErr w:type="spellEnd"/>
            <w:r w:rsidRPr="0046406F">
              <w:t xml:space="preserve"> «Девочка чумазая», «Мы с </w:t>
            </w:r>
            <w:proofErr w:type="spellStart"/>
            <w:r w:rsidRPr="0046406F">
              <w:t>Томаройсанитары</w:t>
            </w:r>
            <w:proofErr w:type="spellEnd"/>
            <w:r w:rsidRPr="0046406F">
              <w:t>»</w:t>
            </w:r>
            <w:proofErr w:type="gramStart"/>
            <w:r w:rsidRPr="0046406F">
              <w:t>;</w:t>
            </w:r>
            <w:r w:rsidRPr="0046406F">
              <w:rPr>
                <w:rStyle w:val="c7"/>
              </w:rPr>
              <w:t>Б</w:t>
            </w:r>
            <w:proofErr w:type="gramEnd"/>
            <w:r w:rsidRPr="0046406F">
              <w:rPr>
                <w:rStyle w:val="c7"/>
              </w:rPr>
              <w:t>улатова С. С «Оля и мыло»; Маяковский «Что такое хорошо и что такое плохо», загадки, пословицы.</w:t>
            </w:r>
          </w:p>
        </w:tc>
      </w:tr>
      <w:tr w:rsidR="000666DD" w:rsidRPr="0046406F" w:rsidTr="00EE7014">
        <w:tc>
          <w:tcPr>
            <w:tcW w:w="553" w:type="dxa"/>
            <w:vMerge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vMerge w:val="restart"/>
            <w:textDirection w:val="btLr"/>
          </w:tcPr>
          <w:p w:rsidR="000666DD" w:rsidRPr="0046406F" w:rsidRDefault="000666DD" w:rsidP="00D06636">
            <w:pPr>
              <w:spacing w:line="329" w:lineRule="atLeas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Мы играем!»</w:t>
            </w:r>
          </w:p>
        </w:tc>
        <w:tc>
          <w:tcPr>
            <w:tcW w:w="1861" w:type="dxa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Д/И, Н/П</w:t>
            </w:r>
          </w:p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9" w:type="dxa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лишнее», «Найди отличия», «Дорисуй недостающую деталь»</w:t>
            </w:r>
          </w:p>
        </w:tc>
      </w:tr>
      <w:tr w:rsidR="000666DD" w:rsidRPr="0046406F" w:rsidTr="000902C4">
        <w:trPr>
          <w:trHeight w:val="432"/>
        </w:trPr>
        <w:tc>
          <w:tcPr>
            <w:tcW w:w="553" w:type="dxa"/>
            <w:vMerge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015EC4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П/И</w:t>
            </w:r>
          </w:p>
        </w:tc>
        <w:tc>
          <w:tcPr>
            <w:tcW w:w="12369" w:type="dxa"/>
          </w:tcPr>
          <w:p w:rsidR="00AF2F92" w:rsidRPr="0046406F" w:rsidRDefault="000902C4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Пузырь», «Сделай фигуру», «Мышеловка»</w:t>
            </w:r>
          </w:p>
        </w:tc>
      </w:tr>
      <w:tr w:rsidR="000666DD" w:rsidRPr="0046406F" w:rsidTr="00C0559A">
        <w:tc>
          <w:tcPr>
            <w:tcW w:w="553" w:type="dxa"/>
            <w:vMerge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2369" w:type="dxa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Парикмахерская», «Дочки – матери»</w:t>
            </w:r>
          </w:p>
        </w:tc>
      </w:tr>
      <w:tr w:rsidR="000666DD" w:rsidRPr="0046406F" w:rsidTr="00B170F2">
        <w:trPr>
          <w:trHeight w:val="674"/>
        </w:trPr>
        <w:tc>
          <w:tcPr>
            <w:tcW w:w="553" w:type="dxa"/>
            <w:vMerge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0666DD" w:rsidRPr="0046406F" w:rsidRDefault="000666DD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2369" w:type="dxa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«Да здравствует мыло душистое», «Наши друзья – мыло и вода», «Почему нужно мыть руки»</w:t>
            </w:r>
          </w:p>
        </w:tc>
      </w:tr>
      <w:tr w:rsidR="000666DD" w:rsidRPr="0046406F" w:rsidTr="00D06636">
        <w:tc>
          <w:tcPr>
            <w:tcW w:w="553" w:type="dxa"/>
            <w:vMerge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F2F92" w:rsidRPr="0046406F" w:rsidRDefault="00AF2F92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369" w:type="dxa"/>
          </w:tcPr>
          <w:p w:rsidR="00AF2F92" w:rsidRPr="0046406F" w:rsidRDefault="00645625" w:rsidP="000666DD">
            <w:pPr>
              <w:pStyle w:val="c6"/>
              <w:shd w:val="clear" w:color="auto" w:fill="FFFFFF"/>
              <w:spacing w:before="0" w:beforeAutospacing="0" w:after="0" w:afterAutospacing="0"/>
            </w:pPr>
            <w:r w:rsidRPr="0046406F">
              <w:rPr>
                <w:shd w:val="clear" w:color="auto" w:fill="FFFFFF"/>
              </w:rPr>
              <w:t>Просмотр и обсуждение мультфильмов</w:t>
            </w:r>
            <w:r w:rsidR="00D06636" w:rsidRPr="0046406F">
              <w:rPr>
                <w:shd w:val="clear" w:color="auto" w:fill="FFFFFF"/>
              </w:rPr>
              <w:t>:</w:t>
            </w:r>
            <w:r w:rsidRPr="0046406F">
              <w:rPr>
                <w:shd w:val="clear" w:color="auto" w:fill="FFFFFF"/>
              </w:rPr>
              <w:t xml:space="preserve"> «Маша и медведь: Большая стирка»</w:t>
            </w:r>
            <w:r w:rsidR="002312CE">
              <w:rPr>
                <w:shd w:val="clear" w:color="auto" w:fill="FFFFFF"/>
              </w:rPr>
              <w:t>.</w:t>
            </w:r>
          </w:p>
        </w:tc>
      </w:tr>
      <w:tr w:rsidR="000666DD" w:rsidRPr="0046406F" w:rsidTr="00D06636">
        <w:tc>
          <w:tcPr>
            <w:tcW w:w="553" w:type="dxa"/>
            <w:vMerge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F2F92" w:rsidRPr="0046406F" w:rsidRDefault="00AF2F92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«Для пап и мам»</w:t>
            </w:r>
          </w:p>
        </w:tc>
        <w:tc>
          <w:tcPr>
            <w:tcW w:w="12369" w:type="dxa"/>
          </w:tcPr>
          <w:p w:rsidR="00AF2F92" w:rsidRPr="0046406F" w:rsidRDefault="00D06636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П </w:t>
            </w:r>
            <w:r w:rsidR="00645625" w:rsidRPr="00464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аня – польза или вред»</w:t>
            </w:r>
            <w:r w:rsidRPr="00464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  <w:r w:rsidR="009B4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2851" w:rsidRPr="00464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</w:t>
            </w:r>
            <w:r w:rsidRPr="00464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исунков «Чистота залог здоровья»; </w:t>
            </w:r>
          </w:p>
        </w:tc>
      </w:tr>
      <w:tr w:rsidR="000666DD" w:rsidRPr="0046406F" w:rsidTr="00D06636">
        <w:tc>
          <w:tcPr>
            <w:tcW w:w="553" w:type="dxa"/>
            <w:vMerge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F2F92" w:rsidRPr="0046406F" w:rsidRDefault="00AF2F92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елись, детвора!» </w:t>
            </w:r>
          </w:p>
        </w:tc>
        <w:tc>
          <w:tcPr>
            <w:tcW w:w="12369" w:type="dxa"/>
          </w:tcPr>
          <w:p w:rsidR="00AF2F92" w:rsidRPr="0046406F" w:rsidRDefault="00645625" w:rsidP="00D06636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Банные посиделки</w:t>
            </w:r>
            <w:r w:rsidR="00DE5204" w:rsidRPr="00464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Жар веселью не помеха»</w:t>
            </w:r>
          </w:p>
        </w:tc>
      </w:tr>
    </w:tbl>
    <w:p w:rsidR="00AF2F92" w:rsidRDefault="00AF2F92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06F" w:rsidRDefault="0046406F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06F" w:rsidRDefault="0046406F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06F" w:rsidRDefault="0046406F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06F" w:rsidRDefault="0046406F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06F" w:rsidRDefault="0046406F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06F" w:rsidRPr="0046406F" w:rsidRDefault="0046406F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53"/>
        <w:gridCol w:w="831"/>
        <w:gridCol w:w="1861"/>
        <w:gridCol w:w="12369"/>
      </w:tblGrid>
      <w:tr w:rsidR="000666DD" w:rsidRPr="0046406F" w:rsidTr="00461DDF">
        <w:tc>
          <w:tcPr>
            <w:tcW w:w="553" w:type="dxa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2369" w:type="dxa"/>
          </w:tcPr>
          <w:p w:rsidR="000666DD" w:rsidRPr="0046406F" w:rsidRDefault="000666DD" w:rsidP="000666DD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0666DD" w:rsidRPr="0046406F" w:rsidTr="00D06636">
        <w:tc>
          <w:tcPr>
            <w:tcW w:w="553" w:type="dxa"/>
            <w:vMerge w:val="restart"/>
            <w:textDirection w:val="btLr"/>
          </w:tcPr>
          <w:p w:rsidR="00AF2F92" w:rsidRPr="0046406F" w:rsidRDefault="00AF2F92" w:rsidP="00D06636">
            <w:pPr>
              <w:spacing w:line="329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692" w:type="dxa"/>
            <w:gridSpan w:val="2"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12369" w:type="dxa"/>
          </w:tcPr>
          <w:p w:rsidR="00AF2F92" w:rsidRPr="0046406F" w:rsidRDefault="00015EC4" w:rsidP="00015E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орт нам поможет здоровье приумножить»</w:t>
            </w:r>
          </w:p>
          <w:p w:rsidR="00AA2851" w:rsidRPr="0046406F" w:rsidRDefault="00AA2851" w:rsidP="00AA285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464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и закреплять знания о зимних видах спорта; воспитывать желание заниматься зимними видами спорта.</w:t>
            </w:r>
          </w:p>
        </w:tc>
      </w:tr>
      <w:tr w:rsidR="000666DD" w:rsidRPr="0046406F" w:rsidTr="004A3980">
        <w:tc>
          <w:tcPr>
            <w:tcW w:w="553" w:type="dxa"/>
            <w:vMerge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й себя»</w:t>
            </w:r>
          </w:p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12369" w:type="dxa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елок</w:t>
            </w:r>
          </w:p>
        </w:tc>
      </w:tr>
      <w:tr w:rsidR="000666DD" w:rsidRPr="0046406F" w:rsidTr="00D06636">
        <w:tc>
          <w:tcPr>
            <w:tcW w:w="553" w:type="dxa"/>
            <w:vMerge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хочешь быть здоров» (</w:t>
            </w:r>
            <w:proofErr w:type="spellStart"/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69" w:type="dxa"/>
          </w:tcPr>
          <w:p w:rsidR="00AF2F92" w:rsidRPr="0046406F" w:rsidRDefault="00F5103F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Тренировка спортсменов», «В городе Олимпийцев»</w:t>
            </w:r>
          </w:p>
        </w:tc>
      </w:tr>
      <w:tr w:rsidR="000666DD" w:rsidRPr="0046406F" w:rsidTr="00D06636">
        <w:tc>
          <w:tcPr>
            <w:tcW w:w="553" w:type="dxa"/>
            <w:vMerge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D638A"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2369" w:type="dxa"/>
          </w:tcPr>
          <w:p w:rsidR="00AF2F92" w:rsidRPr="0046406F" w:rsidRDefault="006259F3" w:rsidP="00D06636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гимнастика «Лыжник», «Конькобежец». Самомассаж.</w:t>
            </w:r>
          </w:p>
        </w:tc>
      </w:tr>
      <w:tr w:rsidR="000666DD" w:rsidRPr="0046406F" w:rsidTr="0060148A">
        <w:trPr>
          <w:trHeight w:val="987"/>
        </w:trPr>
        <w:tc>
          <w:tcPr>
            <w:tcW w:w="553" w:type="dxa"/>
            <w:vMerge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Merge w:val="restart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На книжной полке»</w:t>
            </w:r>
          </w:p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(худ. лит)</w:t>
            </w:r>
          </w:p>
        </w:tc>
        <w:tc>
          <w:tcPr>
            <w:tcW w:w="12369" w:type="dxa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Фруг</w:t>
            </w:r>
            <w:proofErr w:type="spellEnd"/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 катке», В. Осеева «На катке», Д. Хармс «Лыжная прогулка в лесу», И. Суриков «Детство» (отрывок)</w:t>
            </w:r>
          </w:p>
        </w:tc>
      </w:tr>
      <w:tr w:rsidR="000666DD" w:rsidRPr="0046406F" w:rsidTr="00677AD4">
        <w:trPr>
          <w:trHeight w:val="498"/>
        </w:trPr>
        <w:tc>
          <w:tcPr>
            <w:tcW w:w="553" w:type="dxa"/>
            <w:vMerge/>
          </w:tcPr>
          <w:p w:rsidR="00677AD4" w:rsidRPr="0046406F" w:rsidRDefault="00677AD4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Merge/>
          </w:tcPr>
          <w:p w:rsidR="00677AD4" w:rsidRPr="0046406F" w:rsidRDefault="00677AD4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9" w:type="dxa"/>
          </w:tcPr>
          <w:p w:rsidR="00677AD4" w:rsidRPr="0046406F" w:rsidRDefault="00677AD4" w:rsidP="00677AD4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о зимних видах спорта</w:t>
            </w:r>
          </w:p>
        </w:tc>
      </w:tr>
      <w:tr w:rsidR="000666DD" w:rsidRPr="0046406F" w:rsidTr="003D6809">
        <w:tc>
          <w:tcPr>
            <w:tcW w:w="553" w:type="dxa"/>
            <w:vMerge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vMerge w:val="restart"/>
            <w:textDirection w:val="btLr"/>
          </w:tcPr>
          <w:p w:rsidR="000666DD" w:rsidRPr="0046406F" w:rsidRDefault="000666DD" w:rsidP="00D06636">
            <w:pPr>
              <w:spacing w:line="329" w:lineRule="atLeas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Мы играем!»</w:t>
            </w:r>
          </w:p>
        </w:tc>
        <w:tc>
          <w:tcPr>
            <w:tcW w:w="1861" w:type="dxa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Д/И, Н/П</w:t>
            </w:r>
          </w:p>
        </w:tc>
        <w:tc>
          <w:tcPr>
            <w:tcW w:w="12369" w:type="dxa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 вид спорта», «Сравни спортсменов», «Спортивные снаряды»</w:t>
            </w:r>
          </w:p>
        </w:tc>
      </w:tr>
      <w:tr w:rsidR="000666DD" w:rsidRPr="0046406F" w:rsidTr="00D06636">
        <w:tc>
          <w:tcPr>
            <w:tcW w:w="553" w:type="dxa"/>
            <w:vMerge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П/И</w:t>
            </w:r>
          </w:p>
        </w:tc>
        <w:tc>
          <w:tcPr>
            <w:tcW w:w="12369" w:type="dxa"/>
          </w:tcPr>
          <w:p w:rsidR="00AF2F92" w:rsidRPr="0046406F" w:rsidRDefault="00023023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Узнай по пиктограмме», «Сложи картинку», «Спортивное лото», «Четвертый лишний»</w:t>
            </w:r>
          </w:p>
        </w:tc>
      </w:tr>
      <w:tr w:rsidR="000666DD" w:rsidRPr="0046406F" w:rsidTr="00820674">
        <w:tc>
          <w:tcPr>
            <w:tcW w:w="553" w:type="dxa"/>
            <w:vMerge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2369" w:type="dxa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ие на санках, лыжах.</w:t>
            </w:r>
          </w:p>
        </w:tc>
      </w:tr>
      <w:tr w:rsidR="000666DD" w:rsidRPr="0046406F" w:rsidTr="004910B2">
        <w:tc>
          <w:tcPr>
            <w:tcW w:w="553" w:type="dxa"/>
            <w:vMerge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0666DD" w:rsidRPr="0046406F" w:rsidRDefault="000666DD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2369" w:type="dxa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 на горке», «Зимние игры»</w:t>
            </w:r>
          </w:p>
        </w:tc>
      </w:tr>
      <w:tr w:rsidR="000666DD" w:rsidRPr="0046406F" w:rsidTr="0046406F">
        <w:trPr>
          <w:trHeight w:val="340"/>
        </w:trPr>
        <w:tc>
          <w:tcPr>
            <w:tcW w:w="553" w:type="dxa"/>
            <w:vMerge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F2F92" w:rsidRPr="0046406F" w:rsidRDefault="00AF2F92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369" w:type="dxa"/>
          </w:tcPr>
          <w:p w:rsidR="008D638A" w:rsidRPr="0046406F" w:rsidRDefault="008D638A" w:rsidP="000666D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«Шайбу, шайбу», и др.</w:t>
            </w:r>
          </w:p>
        </w:tc>
      </w:tr>
      <w:tr w:rsidR="000666DD" w:rsidRPr="0046406F" w:rsidTr="00D06636">
        <w:tc>
          <w:tcPr>
            <w:tcW w:w="553" w:type="dxa"/>
            <w:vMerge/>
          </w:tcPr>
          <w:p w:rsidR="00677AD4" w:rsidRPr="0046406F" w:rsidRDefault="00677AD4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Merge w:val="restart"/>
          </w:tcPr>
          <w:p w:rsidR="00677AD4" w:rsidRPr="0046406F" w:rsidRDefault="00677AD4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«Для пап и мам»</w:t>
            </w:r>
          </w:p>
        </w:tc>
        <w:tc>
          <w:tcPr>
            <w:tcW w:w="12369" w:type="dxa"/>
          </w:tcPr>
          <w:p w:rsidR="00677AD4" w:rsidRPr="0046406F" w:rsidRDefault="00677AD4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ПП «Олимпийские зимние виды спорта», «Расскажите детям о зимних видах спорта»</w:t>
            </w:r>
          </w:p>
        </w:tc>
      </w:tr>
      <w:tr w:rsidR="000666DD" w:rsidRPr="0046406F" w:rsidTr="00D06636">
        <w:tc>
          <w:tcPr>
            <w:tcW w:w="553" w:type="dxa"/>
            <w:vMerge/>
          </w:tcPr>
          <w:p w:rsidR="00677AD4" w:rsidRPr="0046406F" w:rsidRDefault="00677AD4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Merge/>
          </w:tcPr>
          <w:p w:rsidR="00677AD4" w:rsidRPr="0046406F" w:rsidRDefault="00677AD4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9" w:type="dxa"/>
          </w:tcPr>
          <w:p w:rsidR="00677AD4" w:rsidRPr="0046406F" w:rsidRDefault="00677AD4" w:rsidP="000666DD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» Я люблю зимой заниматься спортом»</w:t>
            </w:r>
            <w:r w:rsidR="008D638A"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0666DD" w:rsidRPr="0046406F" w:rsidTr="00D06636">
        <w:tc>
          <w:tcPr>
            <w:tcW w:w="553" w:type="dxa"/>
            <w:vMerge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AF2F92" w:rsidRPr="0046406F" w:rsidRDefault="00AF2F92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елись, детвора!» </w:t>
            </w:r>
          </w:p>
        </w:tc>
        <w:tc>
          <w:tcPr>
            <w:tcW w:w="12369" w:type="dxa"/>
          </w:tcPr>
          <w:p w:rsidR="00AF2F92" w:rsidRPr="0046406F" w:rsidRDefault="00F5103F" w:rsidP="00D06636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Зимние старты»</w:t>
            </w:r>
          </w:p>
        </w:tc>
      </w:tr>
    </w:tbl>
    <w:p w:rsidR="00AF2F92" w:rsidRDefault="00AF2F92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06F" w:rsidRDefault="0046406F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06F" w:rsidRDefault="0046406F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06F" w:rsidRDefault="0046406F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06F" w:rsidRDefault="0046406F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06F" w:rsidRDefault="0046406F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06F" w:rsidRPr="0046406F" w:rsidRDefault="0046406F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53"/>
        <w:gridCol w:w="831"/>
        <w:gridCol w:w="1985"/>
        <w:gridCol w:w="12245"/>
      </w:tblGrid>
      <w:tr w:rsidR="000666DD" w:rsidRPr="0046406F" w:rsidTr="00D90F80">
        <w:tc>
          <w:tcPr>
            <w:tcW w:w="553" w:type="dxa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0666DD" w:rsidRPr="0046406F" w:rsidRDefault="000666DD" w:rsidP="00D06636">
            <w:pPr>
              <w:spacing w:line="32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2245" w:type="dxa"/>
          </w:tcPr>
          <w:p w:rsidR="000666DD" w:rsidRPr="0046406F" w:rsidRDefault="000666DD" w:rsidP="00D06636">
            <w:pPr>
              <w:spacing w:line="32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0666DD" w:rsidRPr="0046406F" w:rsidTr="00AA2851">
        <w:tc>
          <w:tcPr>
            <w:tcW w:w="553" w:type="dxa"/>
            <w:vMerge w:val="restart"/>
            <w:textDirection w:val="btLr"/>
          </w:tcPr>
          <w:p w:rsidR="00AF2F92" w:rsidRPr="0046406F" w:rsidRDefault="00AF2F92" w:rsidP="00D06636">
            <w:pPr>
              <w:spacing w:line="329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816" w:type="dxa"/>
            <w:gridSpan w:val="2"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12245" w:type="dxa"/>
          </w:tcPr>
          <w:p w:rsidR="00331936" w:rsidRPr="0046406F" w:rsidRDefault="004D4600" w:rsidP="00D066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64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сновы безопасности»</w:t>
            </w:r>
          </w:p>
          <w:p w:rsidR="00324471" w:rsidRPr="0046406F" w:rsidRDefault="008724D1" w:rsidP="0032447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06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ль:</w:t>
            </w:r>
            <w:r w:rsidRPr="00464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324471" w:rsidRPr="00464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и закреплять</w:t>
            </w:r>
            <w:r w:rsidRPr="00464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ния о правилах безопасного поведения в быту и на улице; воспитывать осторожность и осмотрительность.</w:t>
            </w:r>
          </w:p>
          <w:p w:rsidR="001945A8" w:rsidRPr="0046406F" w:rsidRDefault="00AA2851" w:rsidP="00324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 xml:space="preserve">1. Осторожно электроприборы; 2. </w:t>
            </w:r>
            <w:r w:rsidR="00324471" w:rsidRPr="0046406F">
              <w:rPr>
                <w:rFonts w:ascii="Times New Roman" w:hAnsi="Times New Roman" w:cs="Times New Roman"/>
                <w:sz w:val="24"/>
                <w:szCs w:val="24"/>
              </w:rPr>
              <w:t>Огонь – это очень опасно.</w:t>
            </w:r>
          </w:p>
          <w:p w:rsidR="00324471" w:rsidRPr="0046406F" w:rsidRDefault="00AA2851" w:rsidP="0033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24471" w:rsidRPr="0046406F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</w:t>
            </w:r>
            <w:r w:rsidR="001945A8" w:rsidRPr="004640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24471" w:rsidRPr="0046406F">
              <w:rPr>
                <w:rFonts w:ascii="Times New Roman" w:hAnsi="Times New Roman" w:cs="Times New Roman"/>
                <w:sz w:val="24"/>
                <w:szCs w:val="24"/>
              </w:rPr>
              <w:t>Осторожно, чужой!</w:t>
            </w:r>
          </w:p>
        </w:tc>
      </w:tr>
      <w:tr w:rsidR="0046406F" w:rsidRPr="0046406F" w:rsidTr="003F0E9B">
        <w:tc>
          <w:tcPr>
            <w:tcW w:w="553" w:type="dxa"/>
            <w:vMerge/>
          </w:tcPr>
          <w:p w:rsidR="0046406F" w:rsidRPr="0046406F" w:rsidRDefault="0046406F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46406F" w:rsidRPr="0046406F" w:rsidRDefault="0046406F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й себя»</w:t>
            </w:r>
          </w:p>
          <w:p w:rsidR="0046406F" w:rsidRPr="0046406F" w:rsidRDefault="0046406F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12245" w:type="dxa"/>
          </w:tcPr>
          <w:p w:rsidR="0046406F" w:rsidRPr="0046406F" w:rsidRDefault="0046406F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Бытовые приборы», «Азбука безопасности», «Осторожно – огонь!»</w:t>
            </w:r>
          </w:p>
        </w:tc>
      </w:tr>
      <w:tr w:rsidR="000666DD" w:rsidRPr="0046406F" w:rsidTr="00AA2851">
        <w:tc>
          <w:tcPr>
            <w:tcW w:w="553" w:type="dxa"/>
            <w:vMerge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хочешь быть здоров» (</w:t>
            </w:r>
            <w:proofErr w:type="spellStart"/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45" w:type="dxa"/>
          </w:tcPr>
          <w:p w:rsidR="00AF2F92" w:rsidRPr="0046406F" w:rsidRDefault="004D4600" w:rsidP="004D4600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«Огонь наш д</w:t>
            </w:r>
            <w:r w:rsidR="00324471" w:rsidRPr="0046406F">
              <w:rPr>
                <w:rFonts w:ascii="Times New Roman" w:hAnsi="Times New Roman" w:cs="Times New Roman"/>
                <w:sz w:val="24"/>
                <w:szCs w:val="24"/>
              </w:rPr>
              <w:t>руг, огонь наш враг»</w:t>
            </w:r>
            <w:r w:rsidR="001945A8" w:rsidRPr="00464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«Правила дор</w:t>
            </w:r>
            <w:r w:rsidR="00324471" w:rsidRPr="0046406F">
              <w:rPr>
                <w:rFonts w:ascii="Times New Roman" w:hAnsi="Times New Roman" w:cs="Times New Roman"/>
                <w:sz w:val="24"/>
                <w:szCs w:val="24"/>
              </w:rPr>
              <w:t xml:space="preserve">ожные детям знать положено» </w:t>
            </w:r>
          </w:p>
        </w:tc>
      </w:tr>
      <w:tr w:rsidR="000666DD" w:rsidRPr="0046406F" w:rsidTr="00AA2851">
        <w:tc>
          <w:tcPr>
            <w:tcW w:w="553" w:type="dxa"/>
            <w:vMerge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AF2F92" w:rsidRPr="0046406F" w:rsidRDefault="00AA2851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НМО</w:t>
            </w:r>
          </w:p>
        </w:tc>
        <w:tc>
          <w:tcPr>
            <w:tcW w:w="12245" w:type="dxa"/>
          </w:tcPr>
          <w:p w:rsidR="00AF2F92" w:rsidRPr="0046406F" w:rsidRDefault="001945A8" w:rsidP="001945A8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«Потуши огонек», </w:t>
            </w:r>
            <w:r w:rsidR="00872502"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лоток воздуха»</w:t>
            </w:r>
          </w:p>
        </w:tc>
      </w:tr>
      <w:tr w:rsidR="0046406F" w:rsidRPr="0046406F" w:rsidTr="0046406F">
        <w:trPr>
          <w:trHeight w:val="682"/>
        </w:trPr>
        <w:tc>
          <w:tcPr>
            <w:tcW w:w="553" w:type="dxa"/>
            <w:vMerge/>
          </w:tcPr>
          <w:p w:rsidR="0046406F" w:rsidRPr="0046406F" w:rsidRDefault="0046406F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46406F" w:rsidRPr="0046406F" w:rsidRDefault="0046406F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На книжной полке»</w:t>
            </w:r>
          </w:p>
          <w:p w:rsidR="0046406F" w:rsidRPr="0046406F" w:rsidRDefault="0046406F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(худ. лит)</w:t>
            </w:r>
          </w:p>
        </w:tc>
        <w:tc>
          <w:tcPr>
            <w:tcW w:w="12245" w:type="dxa"/>
          </w:tcPr>
          <w:p w:rsidR="0046406F" w:rsidRPr="0046406F" w:rsidRDefault="0046406F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лков «Моя улица»,  С. Прокофьев «Мой приятель – светофор», Л. Толстой «Пожарные собаки», Э. Успенский «Гололед», Фетисова </w:t>
            </w:r>
            <w:r w:rsidR="00231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К</w:t>
            </w:r>
            <w:r w:rsidR="002312CE">
              <w:rPr>
                <w:rFonts w:ascii="Times New Roman" w:eastAsia="Times New Roman" w:hAnsi="Times New Roman" w:cs="Times New Roman"/>
                <w:sz w:val="24"/>
                <w:szCs w:val="24"/>
              </w:rPr>
              <w:t>ог</w:t>
            </w: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да спешат красные машины»</w:t>
            </w:r>
            <w:proofErr w:type="gramEnd"/>
          </w:p>
        </w:tc>
      </w:tr>
      <w:tr w:rsidR="0046406F" w:rsidRPr="0046406F" w:rsidTr="004B6B1B">
        <w:tc>
          <w:tcPr>
            <w:tcW w:w="553" w:type="dxa"/>
            <w:vMerge/>
          </w:tcPr>
          <w:p w:rsidR="0046406F" w:rsidRPr="0046406F" w:rsidRDefault="0046406F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vMerge w:val="restart"/>
            <w:textDirection w:val="btLr"/>
          </w:tcPr>
          <w:p w:rsidR="0046406F" w:rsidRPr="0046406F" w:rsidRDefault="0046406F" w:rsidP="00D06636">
            <w:pPr>
              <w:spacing w:line="329" w:lineRule="atLeas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Мы играем!»</w:t>
            </w:r>
          </w:p>
        </w:tc>
        <w:tc>
          <w:tcPr>
            <w:tcW w:w="1985" w:type="dxa"/>
          </w:tcPr>
          <w:p w:rsidR="0046406F" w:rsidRPr="0046406F" w:rsidRDefault="0046406F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Д/И, Н/П</w:t>
            </w:r>
          </w:p>
        </w:tc>
        <w:tc>
          <w:tcPr>
            <w:tcW w:w="12245" w:type="dxa"/>
          </w:tcPr>
          <w:p w:rsidR="0046406F" w:rsidRPr="0046406F" w:rsidRDefault="0046406F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Лото «дорожные знаки», «Пожароопасные предметы», «Красный, желтый, зеленый», «Полезно – опасно»</w:t>
            </w:r>
          </w:p>
        </w:tc>
      </w:tr>
      <w:tr w:rsidR="000666DD" w:rsidRPr="0046406F" w:rsidTr="00AA2851">
        <w:tc>
          <w:tcPr>
            <w:tcW w:w="553" w:type="dxa"/>
            <w:vMerge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П/И</w:t>
            </w:r>
          </w:p>
        </w:tc>
        <w:tc>
          <w:tcPr>
            <w:tcW w:w="12245" w:type="dxa"/>
          </w:tcPr>
          <w:p w:rsidR="00AF2F92" w:rsidRPr="0046406F" w:rsidRDefault="001945A8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втомобили», эстафеты: «Потуши огонь», «Собери знак», </w:t>
            </w: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«Задымленный коридор» и др.</w:t>
            </w:r>
          </w:p>
        </w:tc>
      </w:tr>
      <w:tr w:rsidR="0046406F" w:rsidRPr="0046406F" w:rsidTr="000B436C">
        <w:tc>
          <w:tcPr>
            <w:tcW w:w="553" w:type="dxa"/>
            <w:vMerge/>
          </w:tcPr>
          <w:p w:rsidR="0046406F" w:rsidRPr="0046406F" w:rsidRDefault="0046406F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46406F" w:rsidRPr="0046406F" w:rsidRDefault="002312CE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46406F" w:rsidRPr="0046406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5" w:type="dxa"/>
          </w:tcPr>
          <w:p w:rsidR="0046406F" w:rsidRPr="0046406F" w:rsidRDefault="0046406F" w:rsidP="00D06636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Съедобное – не съедобное», «Аптека», «Больница»</w:t>
            </w:r>
          </w:p>
        </w:tc>
      </w:tr>
      <w:tr w:rsidR="000666DD" w:rsidRPr="0046406F" w:rsidTr="00AA2851">
        <w:tc>
          <w:tcPr>
            <w:tcW w:w="553" w:type="dxa"/>
            <w:vMerge/>
          </w:tcPr>
          <w:p w:rsidR="004D4600" w:rsidRPr="0046406F" w:rsidRDefault="004D4600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4D4600" w:rsidRPr="0046406F" w:rsidRDefault="004D4600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2245" w:type="dxa"/>
          </w:tcPr>
          <w:p w:rsidR="0046406F" w:rsidRPr="0046406F" w:rsidRDefault="004D4600" w:rsidP="004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«Что можно, что нель</w:t>
            </w:r>
            <w:r w:rsidR="00D44950" w:rsidRPr="0046406F">
              <w:rPr>
                <w:rFonts w:ascii="Times New Roman" w:hAnsi="Times New Roman" w:cs="Times New Roman"/>
                <w:sz w:val="24"/>
                <w:szCs w:val="24"/>
              </w:rPr>
              <w:t>зя», «Безопасность в группе», «</w:t>
            </w: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В мире опасных предметов»</w:t>
            </w:r>
            <w:r w:rsidR="00D44950" w:rsidRPr="0046406F">
              <w:rPr>
                <w:rFonts w:ascii="Times New Roman" w:hAnsi="Times New Roman" w:cs="Times New Roman"/>
                <w:sz w:val="24"/>
                <w:szCs w:val="24"/>
              </w:rPr>
              <w:t>, «Как избежать неприятностей</w:t>
            </w:r>
            <w:r w:rsidR="0023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851" w:rsidRPr="0046406F">
              <w:rPr>
                <w:rFonts w:ascii="Times New Roman" w:hAnsi="Times New Roman" w:cs="Times New Roman"/>
                <w:sz w:val="24"/>
                <w:szCs w:val="24"/>
              </w:rPr>
              <w:t>дома, на</w:t>
            </w:r>
            <w:r w:rsidR="00324471" w:rsidRPr="0046406F">
              <w:rPr>
                <w:rFonts w:ascii="Times New Roman" w:hAnsi="Times New Roman" w:cs="Times New Roman"/>
                <w:sz w:val="24"/>
                <w:szCs w:val="24"/>
              </w:rPr>
              <w:t xml:space="preserve"> улице».</w:t>
            </w:r>
          </w:p>
          <w:p w:rsidR="00D44950" w:rsidRPr="0046406F" w:rsidRDefault="00D44950" w:rsidP="00D44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DD" w:rsidRPr="0046406F" w:rsidTr="00AA2851">
        <w:tc>
          <w:tcPr>
            <w:tcW w:w="553" w:type="dxa"/>
            <w:vMerge/>
          </w:tcPr>
          <w:p w:rsidR="00D44950" w:rsidRPr="0046406F" w:rsidRDefault="00D44950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D44950" w:rsidRPr="0046406F" w:rsidRDefault="00D44950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5" w:type="dxa"/>
          </w:tcPr>
          <w:p w:rsidR="00D44950" w:rsidRPr="0046406F" w:rsidRDefault="00AA2851" w:rsidP="00D4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: «Если ты потерялся на улице», «П</w:t>
            </w:r>
            <w:r w:rsidR="00D44950" w:rsidRPr="0046406F">
              <w:rPr>
                <w:rFonts w:ascii="Times New Roman" w:hAnsi="Times New Roman" w:cs="Times New Roman"/>
                <w:sz w:val="24"/>
                <w:szCs w:val="24"/>
              </w:rPr>
              <w:t xml:space="preserve">ожарная безопасность», </w:t>
            </w: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«Безопасность».</w:t>
            </w:r>
          </w:p>
        </w:tc>
      </w:tr>
      <w:tr w:rsidR="000666DD" w:rsidRPr="0046406F" w:rsidTr="00AA2851">
        <w:tc>
          <w:tcPr>
            <w:tcW w:w="553" w:type="dxa"/>
            <w:vMerge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AF2F92" w:rsidRPr="0046406F" w:rsidRDefault="00AF2F92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245" w:type="dxa"/>
          </w:tcPr>
          <w:p w:rsidR="00AF2F92" w:rsidRPr="0046406F" w:rsidRDefault="003B7563" w:rsidP="003B7563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Осторожно, дорога»</w:t>
            </w:r>
          </w:p>
        </w:tc>
      </w:tr>
      <w:tr w:rsidR="000666DD" w:rsidRPr="0046406F" w:rsidTr="00AA2851">
        <w:tc>
          <w:tcPr>
            <w:tcW w:w="553" w:type="dxa"/>
            <w:vMerge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AF2F92" w:rsidRPr="0046406F" w:rsidRDefault="00AF2F92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«Для пап и мам»</w:t>
            </w:r>
          </w:p>
        </w:tc>
        <w:tc>
          <w:tcPr>
            <w:tcW w:w="12245" w:type="dxa"/>
          </w:tcPr>
          <w:p w:rsidR="00AF2F92" w:rsidRPr="0046406F" w:rsidRDefault="00AA2851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Памятки «Пользования электричеством для детей и взрослых», «Порядок действия при несчастном случае».</w:t>
            </w:r>
          </w:p>
        </w:tc>
      </w:tr>
      <w:tr w:rsidR="000666DD" w:rsidRPr="0046406F" w:rsidTr="00AA2851">
        <w:tc>
          <w:tcPr>
            <w:tcW w:w="553" w:type="dxa"/>
            <w:vMerge/>
          </w:tcPr>
          <w:p w:rsidR="00AF2F92" w:rsidRPr="0046406F" w:rsidRDefault="00AF2F92" w:rsidP="00D06636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AF2F92" w:rsidRPr="0046406F" w:rsidRDefault="00AF2F92" w:rsidP="00D0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елись, детвора!» </w:t>
            </w:r>
          </w:p>
        </w:tc>
        <w:tc>
          <w:tcPr>
            <w:tcW w:w="12245" w:type="dxa"/>
          </w:tcPr>
          <w:p w:rsidR="00AF2F92" w:rsidRPr="0046406F" w:rsidRDefault="00D8407B" w:rsidP="00015EC4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итбригада </w:t>
            </w:r>
            <w:r w:rsidR="0046406F"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е пожарные» ( в исполнении детей подготовительной группы)</w:t>
            </w:r>
          </w:p>
        </w:tc>
      </w:tr>
    </w:tbl>
    <w:p w:rsidR="00AF2F92" w:rsidRPr="0046406F" w:rsidRDefault="00AF2F92" w:rsidP="00F5679C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7157" w:rsidRPr="0046406F" w:rsidRDefault="00C17157" w:rsidP="0069728E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C33" w:rsidRPr="0046406F" w:rsidRDefault="00351C33" w:rsidP="0069728E">
      <w:pPr>
        <w:spacing w:after="0" w:line="329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06F">
        <w:rPr>
          <w:rFonts w:ascii="Times New Roman" w:eastAsia="Times New Roman" w:hAnsi="Times New Roman" w:cs="Times New Roman"/>
          <w:b/>
          <w:sz w:val="24"/>
          <w:szCs w:val="24"/>
        </w:rPr>
        <w:t>3 этап (заключительный):</w:t>
      </w:r>
    </w:p>
    <w:p w:rsidR="0069728E" w:rsidRPr="000666DD" w:rsidRDefault="0069728E" w:rsidP="0069728E">
      <w:pPr>
        <w:spacing w:after="0" w:line="329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13F0B" w:rsidRPr="000666DD" w:rsidRDefault="00587AB5" w:rsidP="00E404DC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666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   </w:t>
      </w:r>
    </w:p>
    <w:tbl>
      <w:tblPr>
        <w:tblStyle w:val="a7"/>
        <w:tblW w:w="0" w:type="auto"/>
        <w:tblLook w:val="04A0"/>
      </w:tblPr>
      <w:tblGrid>
        <w:gridCol w:w="553"/>
        <w:gridCol w:w="2816"/>
        <w:gridCol w:w="12245"/>
      </w:tblGrid>
      <w:tr w:rsidR="00013F0B" w:rsidRPr="0046406F" w:rsidTr="004D3985">
        <w:tc>
          <w:tcPr>
            <w:tcW w:w="553" w:type="dxa"/>
            <w:vMerge w:val="restart"/>
            <w:textDirection w:val="btLr"/>
          </w:tcPr>
          <w:p w:rsidR="00013F0B" w:rsidRPr="0046406F" w:rsidRDefault="00013F0B" w:rsidP="00013F0B">
            <w:pPr>
              <w:spacing w:line="329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  <w:r w:rsidR="00231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16" w:type="dxa"/>
          </w:tcPr>
          <w:p w:rsidR="00013F0B" w:rsidRPr="00070396" w:rsidRDefault="00DE06B0" w:rsidP="004D3985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9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ое мероприятие по проекту.</w:t>
            </w:r>
          </w:p>
        </w:tc>
        <w:tc>
          <w:tcPr>
            <w:tcW w:w="12245" w:type="dxa"/>
          </w:tcPr>
          <w:p w:rsidR="00013F0B" w:rsidRPr="0046406F" w:rsidRDefault="00013F0B" w:rsidP="004D39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64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DE06B0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страну спорта и здоровья</w:t>
            </w:r>
            <w:r w:rsidRPr="0046406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E1988" w:rsidRPr="0046406F" w:rsidRDefault="00013F0B" w:rsidP="00AE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ль:</w:t>
            </w:r>
            <w:r w:rsidRPr="004640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Расширять и закреплять </w:t>
            </w:r>
            <w:r w:rsidR="00AE19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выки выполнения спортивных упражнений, вызывать у детей положительный эмоциональный настрой, воспитывать такие качества как товарищество, уважительное отношение к соперникам по состязаниям.</w:t>
            </w:r>
            <w:r w:rsidR="00AE1988" w:rsidRPr="00464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F0B" w:rsidRPr="0046406F" w:rsidRDefault="00013F0B" w:rsidP="004D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F0B" w:rsidRPr="0046406F" w:rsidTr="004D3985">
        <w:tc>
          <w:tcPr>
            <w:tcW w:w="553" w:type="dxa"/>
            <w:vMerge/>
          </w:tcPr>
          <w:p w:rsidR="00013F0B" w:rsidRPr="0046406F" w:rsidRDefault="00013F0B" w:rsidP="004D3985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013F0B" w:rsidRPr="0046406F" w:rsidRDefault="00AE1988" w:rsidP="004D3985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3F0B"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12245" w:type="dxa"/>
          </w:tcPr>
          <w:p w:rsidR="00013F0B" w:rsidRPr="0046406F" w:rsidRDefault="00AE1988" w:rsidP="004D3985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 – «Мы дружим со спортом», «Лыжные гонки», «Мы дружная спортивная семья».</w:t>
            </w:r>
          </w:p>
        </w:tc>
      </w:tr>
      <w:tr w:rsidR="00013F0B" w:rsidRPr="0046406F" w:rsidTr="004D3985">
        <w:tc>
          <w:tcPr>
            <w:tcW w:w="553" w:type="dxa"/>
            <w:vMerge/>
          </w:tcPr>
          <w:p w:rsidR="00013F0B" w:rsidRPr="0046406F" w:rsidRDefault="00013F0B" w:rsidP="004D3985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</w:tcPr>
          <w:p w:rsidR="00013F0B" w:rsidRPr="0046406F" w:rsidRDefault="00013F0B" w:rsidP="004D3985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хочешь быть здоров» (</w:t>
            </w:r>
            <w:proofErr w:type="spellStart"/>
            <w:proofErr w:type="gramStart"/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46406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45" w:type="dxa"/>
          </w:tcPr>
          <w:p w:rsidR="00013F0B" w:rsidRPr="0046406F" w:rsidRDefault="00013F0B" w:rsidP="00AE1988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1988">
              <w:rPr>
                <w:rFonts w:ascii="Times New Roman" w:hAnsi="Times New Roman" w:cs="Times New Roman"/>
                <w:sz w:val="24"/>
                <w:szCs w:val="24"/>
              </w:rPr>
              <w:t>Видео ролик по проекту»,  «Фото - выставка по проекту».</w:t>
            </w:r>
            <w:r w:rsidRPr="00464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3F0B" w:rsidRPr="0046406F" w:rsidTr="004D3985">
        <w:tc>
          <w:tcPr>
            <w:tcW w:w="553" w:type="dxa"/>
            <w:vMerge/>
          </w:tcPr>
          <w:p w:rsidR="00013F0B" w:rsidRPr="0046406F" w:rsidRDefault="00013F0B" w:rsidP="004D3985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</w:tcPr>
          <w:p w:rsidR="00013F0B" w:rsidRPr="0046406F" w:rsidRDefault="00AE1988" w:rsidP="004D3985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12245" w:type="dxa"/>
          </w:tcPr>
          <w:p w:rsidR="00013F0B" w:rsidRPr="0046406F" w:rsidRDefault="00FD552B" w:rsidP="004D3985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пки передвижки – «</w:t>
            </w:r>
            <w:r w:rsidR="002312CE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ошёл наш проект», «Чему мы научились».</w:t>
            </w:r>
          </w:p>
        </w:tc>
      </w:tr>
      <w:tr w:rsidR="00013F0B" w:rsidRPr="0046406F" w:rsidTr="004D3985">
        <w:trPr>
          <w:trHeight w:val="682"/>
        </w:trPr>
        <w:tc>
          <w:tcPr>
            <w:tcW w:w="553" w:type="dxa"/>
            <w:vMerge/>
          </w:tcPr>
          <w:p w:rsidR="00013F0B" w:rsidRPr="0046406F" w:rsidRDefault="00013F0B" w:rsidP="004D3985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</w:tcPr>
          <w:p w:rsidR="00013F0B" w:rsidRPr="0046406F" w:rsidRDefault="00FD552B" w:rsidP="004D3985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етьми.</w:t>
            </w:r>
          </w:p>
        </w:tc>
        <w:tc>
          <w:tcPr>
            <w:tcW w:w="12245" w:type="dxa"/>
          </w:tcPr>
          <w:p w:rsidR="00013F0B" w:rsidRPr="0046406F" w:rsidRDefault="00FD552B" w:rsidP="004D3985">
            <w:pPr>
              <w:spacing w:line="3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детей.</w:t>
            </w:r>
          </w:p>
        </w:tc>
      </w:tr>
      <w:tr w:rsidR="00013F0B" w:rsidRPr="0046406F" w:rsidTr="004D3985">
        <w:tc>
          <w:tcPr>
            <w:tcW w:w="553" w:type="dxa"/>
            <w:vMerge/>
          </w:tcPr>
          <w:p w:rsidR="00013F0B" w:rsidRPr="0046406F" w:rsidRDefault="00013F0B" w:rsidP="004D3985">
            <w:pPr>
              <w:spacing w:line="329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</w:tcPr>
          <w:p w:rsidR="00013F0B" w:rsidRPr="0046406F" w:rsidRDefault="00FD552B" w:rsidP="004D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педагогическом совете.</w:t>
            </w:r>
          </w:p>
        </w:tc>
        <w:tc>
          <w:tcPr>
            <w:tcW w:w="12245" w:type="dxa"/>
          </w:tcPr>
          <w:p w:rsidR="00013F0B" w:rsidRPr="0046406F" w:rsidRDefault="00FD552B" w:rsidP="004D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ом совете – «Из опыта работы».</w:t>
            </w:r>
          </w:p>
        </w:tc>
      </w:tr>
    </w:tbl>
    <w:p w:rsidR="00587AB5" w:rsidRPr="000666DD" w:rsidRDefault="00587AB5" w:rsidP="00E404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6DD">
        <w:rPr>
          <w:rFonts w:ascii="Times New Roman" w:eastAsia="Times New Roman" w:hAnsi="Times New Roman" w:cs="Times New Roman"/>
          <w:bCs/>
          <w:iCs/>
          <w:sz w:val="28"/>
          <w:szCs w:val="28"/>
        </w:rPr>
        <w:t>  </w:t>
      </w:r>
    </w:p>
    <w:p w:rsidR="0069728E" w:rsidRPr="000666DD" w:rsidRDefault="0069728E" w:rsidP="0069728E">
      <w:pPr>
        <w:spacing w:after="0" w:line="329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9728E" w:rsidRPr="000666DD" w:rsidRDefault="0069728E" w:rsidP="0069728E">
      <w:pPr>
        <w:spacing w:after="0" w:line="329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9728E" w:rsidRPr="000666DD" w:rsidRDefault="0069728E" w:rsidP="0069728E">
      <w:pPr>
        <w:spacing w:after="0" w:line="329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9728E" w:rsidRPr="000666DD" w:rsidRDefault="0069728E" w:rsidP="0069728E">
      <w:pPr>
        <w:spacing w:after="0" w:line="329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D58DE" w:rsidRPr="000666DD" w:rsidRDefault="00BD58DE">
      <w:pPr>
        <w:rPr>
          <w:rFonts w:ascii="Times New Roman" w:hAnsi="Times New Roman" w:cs="Times New Roman"/>
          <w:sz w:val="28"/>
          <w:szCs w:val="28"/>
        </w:rPr>
      </w:pPr>
    </w:p>
    <w:sectPr w:rsidR="00BD58DE" w:rsidRPr="000666DD" w:rsidSect="00392F5C">
      <w:pgSz w:w="16838" w:h="11906" w:orient="landscape"/>
      <w:pgMar w:top="720" w:right="720" w:bottom="720" w:left="720" w:header="708" w:footer="708" w:gutter="0"/>
      <w:pgBorders w:offsetFrom="page">
        <w:top w:val="thinThickThinSmallGap" w:sz="36" w:space="24" w:color="006600"/>
        <w:left w:val="thinThickThinSmallGap" w:sz="36" w:space="24" w:color="006600"/>
        <w:bottom w:val="thinThickThinSmallGap" w:sz="36" w:space="24" w:color="006600"/>
        <w:right w:val="thinThickThinSmallGap" w:sz="36" w:space="24" w:color="0066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C3BEC"/>
    <w:multiLevelType w:val="multilevel"/>
    <w:tmpl w:val="A280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B54600"/>
    <w:multiLevelType w:val="multilevel"/>
    <w:tmpl w:val="8612FE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AF1451"/>
    <w:multiLevelType w:val="hybridMultilevel"/>
    <w:tmpl w:val="4A5A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44B92"/>
    <w:multiLevelType w:val="hybridMultilevel"/>
    <w:tmpl w:val="E4064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A7ABE"/>
    <w:multiLevelType w:val="hybridMultilevel"/>
    <w:tmpl w:val="414EA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2AF4A">
      <w:numFmt w:val="bullet"/>
      <w:lvlText w:val="•"/>
      <w:lvlJc w:val="left"/>
      <w:pPr>
        <w:ind w:left="1788" w:hanging="708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51A1"/>
    <w:rsid w:val="00013F0B"/>
    <w:rsid w:val="00015EC4"/>
    <w:rsid w:val="00023023"/>
    <w:rsid w:val="00042E17"/>
    <w:rsid w:val="00051A1A"/>
    <w:rsid w:val="000532C4"/>
    <w:rsid w:val="000666DD"/>
    <w:rsid w:val="00070396"/>
    <w:rsid w:val="0007367B"/>
    <w:rsid w:val="00074D26"/>
    <w:rsid w:val="00082598"/>
    <w:rsid w:val="000902C4"/>
    <w:rsid w:val="00091CC9"/>
    <w:rsid w:val="000B5661"/>
    <w:rsid w:val="000B5A63"/>
    <w:rsid w:val="000D6CE5"/>
    <w:rsid w:val="000E60EC"/>
    <w:rsid w:val="00162B81"/>
    <w:rsid w:val="00163356"/>
    <w:rsid w:val="001818D4"/>
    <w:rsid w:val="001945A8"/>
    <w:rsid w:val="001A456D"/>
    <w:rsid w:val="001D550E"/>
    <w:rsid w:val="0020779E"/>
    <w:rsid w:val="00221135"/>
    <w:rsid w:val="00224704"/>
    <w:rsid w:val="002312CE"/>
    <w:rsid w:val="00261467"/>
    <w:rsid w:val="00267616"/>
    <w:rsid w:val="00287985"/>
    <w:rsid w:val="002C0902"/>
    <w:rsid w:val="002D7D70"/>
    <w:rsid w:val="002F25FA"/>
    <w:rsid w:val="002F6A9B"/>
    <w:rsid w:val="002F7219"/>
    <w:rsid w:val="003032D2"/>
    <w:rsid w:val="00304278"/>
    <w:rsid w:val="003048BC"/>
    <w:rsid w:val="003115BB"/>
    <w:rsid w:val="00313027"/>
    <w:rsid w:val="00324471"/>
    <w:rsid w:val="00326991"/>
    <w:rsid w:val="00330F7D"/>
    <w:rsid w:val="00331936"/>
    <w:rsid w:val="003477F0"/>
    <w:rsid w:val="00351C33"/>
    <w:rsid w:val="00361049"/>
    <w:rsid w:val="00385BD8"/>
    <w:rsid w:val="00387EBC"/>
    <w:rsid w:val="00390275"/>
    <w:rsid w:val="00392F5C"/>
    <w:rsid w:val="003B4384"/>
    <w:rsid w:val="003B693F"/>
    <w:rsid w:val="003B7563"/>
    <w:rsid w:val="003C13A6"/>
    <w:rsid w:val="003C3E2E"/>
    <w:rsid w:val="003D1716"/>
    <w:rsid w:val="003E12EC"/>
    <w:rsid w:val="003F6410"/>
    <w:rsid w:val="00410431"/>
    <w:rsid w:val="00425348"/>
    <w:rsid w:val="004510E7"/>
    <w:rsid w:val="00452E66"/>
    <w:rsid w:val="00457ED5"/>
    <w:rsid w:val="0046406F"/>
    <w:rsid w:val="0047665D"/>
    <w:rsid w:val="004826CD"/>
    <w:rsid w:val="004B7F4B"/>
    <w:rsid w:val="004D24CE"/>
    <w:rsid w:val="004D4600"/>
    <w:rsid w:val="00510C60"/>
    <w:rsid w:val="00514C25"/>
    <w:rsid w:val="00522150"/>
    <w:rsid w:val="00532C5C"/>
    <w:rsid w:val="00564902"/>
    <w:rsid w:val="00572389"/>
    <w:rsid w:val="005761B6"/>
    <w:rsid w:val="00587AB5"/>
    <w:rsid w:val="00591D56"/>
    <w:rsid w:val="005C3F37"/>
    <w:rsid w:val="005D03C4"/>
    <w:rsid w:val="005D1F7D"/>
    <w:rsid w:val="005E441E"/>
    <w:rsid w:val="005F116D"/>
    <w:rsid w:val="005F2A99"/>
    <w:rsid w:val="006259F3"/>
    <w:rsid w:val="0063430B"/>
    <w:rsid w:val="006454EA"/>
    <w:rsid w:val="00645625"/>
    <w:rsid w:val="00677AD4"/>
    <w:rsid w:val="0068673F"/>
    <w:rsid w:val="0069728E"/>
    <w:rsid w:val="006E1122"/>
    <w:rsid w:val="00700173"/>
    <w:rsid w:val="00704B4E"/>
    <w:rsid w:val="0070510E"/>
    <w:rsid w:val="00726B37"/>
    <w:rsid w:val="00731BB4"/>
    <w:rsid w:val="00741136"/>
    <w:rsid w:val="00787817"/>
    <w:rsid w:val="007C2E22"/>
    <w:rsid w:val="007D57A9"/>
    <w:rsid w:val="00805EF7"/>
    <w:rsid w:val="008179AB"/>
    <w:rsid w:val="00820C4E"/>
    <w:rsid w:val="00836B94"/>
    <w:rsid w:val="00842DEC"/>
    <w:rsid w:val="00847351"/>
    <w:rsid w:val="008724D1"/>
    <w:rsid w:val="00872502"/>
    <w:rsid w:val="008801BE"/>
    <w:rsid w:val="008C3479"/>
    <w:rsid w:val="008D1B21"/>
    <w:rsid w:val="008D475D"/>
    <w:rsid w:val="008D638A"/>
    <w:rsid w:val="008E5BF9"/>
    <w:rsid w:val="00902844"/>
    <w:rsid w:val="009164C6"/>
    <w:rsid w:val="00940137"/>
    <w:rsid w:val="009551ED"/>
    <w:rsid w:val="00977340"/>
    <w:rsid w:val="009B0AD0"/>
    <w:rsid w:val="009B480D"/>
    <w:rsid w:val="009C7065"/>
    <w:rsid w:val="009F3859"/>
    <w:rsid w:val="00A02EAD"/>
    <w:rsid w:val="00A0766D"/>
    <w:rsid w:val="00A23004"/>
    <w:rsid w:val="00A76A8F"/>
    <w:rsid w:val="00AA2851"/>
    <w:rsid w:val="00AB5DB0"/>
    <w:rsid w:val="00AD6916"/>
    <w:rsid w:val="00AE1988"/>
    <w:rsid w:val="00AF2F92"/>
    <w:rsid w:val="00B07A42"/>
    <w:rsid w:val="00B313C2"/>
    <w:rsid w:val="00B34EB7"/>
    <w:rsid w:val="00B4376F"/>
    <w:rsid w:val="00B570C3"/>
    <w:rsid w:val="00B77D17"/>
    <w:rsid w:val="00B830A7"/>
    <w:rsid w:val="00BA7091"/>
    <w:rsid w:val="00BC2152"/>
    <w:rsid w:val="00BD58DE"/>
    <w:rsid w:val="00BE4357"/>
    <w:rsid w:val="00C17157"/>
    <w:rsid w:val="00C30AA6"/>
    <w:rsid w:val="00C35FF1"/>
    <w:rsid w:val="00C43942"/>
    <w:rsid w:val="00C85DED"/>
    <w:rsid w:val="00C93805"/>
    <w:rsid w:val="00CA6797"/>
    <w:rsid w:val="00CB3C3B"/>
    <w:rsid w:val="00CD0815"/>
    <w:rsid w:val="00CE04A8"/>
    <w:rsid w:val="00CE0AB5"/>
    <w:rsid w:val="00D06636"/>
    <w:rsid w:val="00D13A2D"/>
    <w:rsid w:val="00D44950"/>
    <w:rsid w:val="00D53ED7"/>
    <w:rsid w:val="00D63F02"/>
    <w:rsid w:val="00D80EED"/>
    <w:rsid w:val="00D8407B"/>
    <w:rsid w:val="00D90CAB"/>
    <w:rsid w:val="00DB0C9F"/>
    <w:rsid w:val="00DD16EE"/>
    <w:rsid w:val="00DD4E9A"/>
    <w:rsid w:val="00DE06B0"/>
    <w:rsid w:val="00DE5204"/>
    <w:rsid w:val="00DE5C1B"/>
    <w:rsid w:val="00E027EA"/>
    <w:rsid w:val="00E02986"/>
    <w:rsid w:val="00E404DC"/>
    <w:rsid w:val="00E726D5"/>
    <w:rsid w:val="00E950B4"/>
    <w:rsid w:val="00EA17B9"/>
    <w:rsid w:val="00EA7CDD"/>
    <w:rsid w:val="00EC1110"/>
    <w:rsid w:val="00ED2BF9"/>
    <w:rsid w:val="00ED35C3"/>
    <w:rsid w:val="00EE2004"/>
    <w:rsid w:val="00F5103F"/>
    <w:rsid w:val="00F5679C"/>
    <w:rsid w:val="00F874A6"/>
    <w:rsid w:val="00F92C21"/>
    <w:rsid w:val="00FA4797"/>
    <w:rsid w:val="00FB3E69"/>
    <w:rsid w:val="00FC3C44"/>
    <w:rsid w:val="00FD3EF7"/>
    <w:rsid w:val="00FD51A1"/>
    <w:rsid w:val="00FD5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DE"/>
  </w:style>
  <w:style w:type="paragraph" w:styleId="1">
    <w:name w:val="heading 1"/>
    <w:basedOn w:val="a"/>
    <w:link w:val="10"/>
    <w:uiPriority w:val="9"/>
    <w:qFormat/>
    <w:rsid w:val="00351C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8">
    <w:name w:val="c28"/>
    <w:basedOn w:val="a"/>
    <w:rsid w:val="00FD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D51A1"/>
  </w:style>
  <w:style w:type="paragraph" w:styleId="a3">
    <w:name w:val="Balloon Text"/>
    <w:basedOn w:val="a"/>
    <w:link w:val="a4"/>
    <w:uiPriority w:val="99"/>
    <w:semiHidden/>
    <w:unhideWhenUsed/>
    <w:rsid w:val="0051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C60"/>
    <w:rPr>
      <w:rFonts w:ascii="Tahoma" w:hAnsi="Tahoma" w:cs="Tahoma"/>
      <w:sz w:val="16"/>
      <w:szCs w:val="16"/>
    </w:rPr>
  </w:style>
  <w:style w:type="paragraph" w:customStyle="1" w:styleId="a5">
    <w:name w:val="Стиль"/>
    <w:rsid w:val="003F64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972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1C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7">
    <w:name w:val="Table Grid"/>
    <w:basedOn w:val="a1"/>
    <w:uiPriority w:val="59"/>
    <w:rsid w:val="00351C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51C33"/>
  </w:style>
  <w:style w:type="paragraph" w:styleId="a8">
    <w:name w:val="Normal (Web)"/>
    <w:basedOn w:val="a"/>
    <w:uiPriority w:val="99"/>
    <w:unhideWhenUsed/>
    <w:rsid w:val="00B4376F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C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C13A6"/>
  </w:style>
  <w:style w:type="paragraph" w:customStyle="1" w:styleId="c5">
    <w:name w:val="c5"/>
    <w:basedOn w:val="a"/>
    <w:rsid w:val="00645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06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06636"/>
  </w:style>
  <w:style w:type="paragraph" w:customStyle="1" w:styleId="c6">
    <w:name w:val="c6"/>
    <w:basedOn w:val="a"/>
    <w:rsid w:val="0001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0A35-C2A0-4B9D-B44C-3D34277F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9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Марина</cp:lastModifiedBy>
  <cp:revision>66</cp:revision>
  <cp:lastPrinted>2019-10-08T10:50:00Z</cp:lastPrinted>
  <dcterms:created xsi:type="dcterms:W3CDTF">2015-09-07T10:30:00Z</dcterms:created>
  <dcterms:modified xsi:type="dcterms:W3CDTF">2020-12-17T18:12:00Z</dcterms:modified>
</cp:coreProperties>
</file>